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5047D9">
        <w:rPr>
          <w:rFonts w:ascii="Bodoni MT Black" w:hAnsi="Bodoni MT Black" w:cs="Times New Roman"/>
          <w:b/>
          <w:bCs/>
          <w:sz w:val="144"/>
          <w:szCs w:val="144"/>
        </w:rPr>
        <w:t>I</w:t>
      </w:r>
      <w:r w:rsidR="00C64B74">
        <w:rPr>
          <w:rFonts w:ascii="Bodoni MT Black" w:hAnsi="Bodoni MT Black" w:cs="Times New Roman"/>
          <w:b/>
          <w:bCs/>
          <w:sz w:val="144"/>
          <w:szCs w:val="144"/>
        </w:rPr>
        <w:t>V</w:t>
      </w:r>
    </w:p>
    <w:p w:rsidR="009B37F5" w:rsidRPr="00C40BEB" w:rsidRDefault="00C64B74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ENGLISH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380F82" w:rsidRDefault="00380F8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9B37F5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 w:rsidRPr="00C40BEB">
        <w:rPr>
          <w:rFonts w:ascii="Algerian" w:hAnsi="Algerian" w:cs="Times New Roman"/>
          <w:b/>
          <w:bCs/>
          <w:sz w:val="96"/>
          <w:szCs w:val="96"/>
        </w:rPr>
        <w:t>PRE-MID TERM</w:t>
      </w:r>
    </w:p>
    <w:tbl>
      <w:tblPr>
        <w:tblStyle w:val="TableGrid"/>
        <w:tblW w:w="11016" w:type="dxa"/>
        <w:tblLook w:val="04A0"/>
      </w:tblPr>
      <w:tblGrid>
        <w:gridCol w:w="1211"/>
        <w:gridCol w:w="1702"/>
        <w:gridCol w:w="2798"/>
        <w:gridCol w:w="2574"/>
        <w:gridCol w:w="2731"/>
      </w:tblGrid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lastRenderedPageBreak/>
              <w:t>S.NO</w:t>
            </w:r>
          </w:p>
        </w:tc>
        <w:tc>
          <w:tcPr>
            <w:tcW w:w="1702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798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2574" w:type="dxa"/>
          </w:tcPr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 w:rsidRPr="00371629">
              <w:rPr>
                <w:rFonts w:ascii="Magneto" w:hAnsi="Magneto" w:cs="Times New Roman"/>
                <w:b/>
                <w:bCs/>
                <w:sz w:val="32"/>
                <w:szCs w:val="32"/>
              </w:rPr>
              <w:t>REMARKS</w:t>
            </w: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TEACHER</w:t>
            </w:r>
          </w:p>
          <w:p w:rsidR="00BC3B97" w:rsidRPr="00371629" w:rsidRDefault="00BC3B97" w:rsidP="009B37F5">
            <w:pPr>
              <w:jc w:val="center"/>
              <w:rPr>
                <w:rFonts w:ascii="Magneto" w:hAnsi="Magneto" w:cs="Times New Roman"/>
                <w:b/>
                <w:bCs/>
                <w:sz w:val="32"/>
                <w:szCs w:val="32"/>
              </w:rPr>
            </w:pPr>
            <w:r>
              <w:rPr>
                <w:rFonts w:ascii="Magneto" w:hAnsi="Magneto" w:cs="Times New Roman"/>
                <w:b/>
                <w:bCs/>
                <w:sz w:val="32"/>
                <w:szCs w:val="32"/>
              </w:rPr>
              <w:t>SIGNATURE</w:t>
            </w: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702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C40BEB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702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37162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1007"/>
        </w:trPr>
        <w:tc>
          <w:tcPr>
            <w:tcW w:w="1211" w:type="dxa"/>
          </w:tcPr>
          <w:p w:rsidR="00BC3B97" w:rsidRPr="00371629" w:rsidRDefault="00BC3B97" w:rsidP="001A6619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868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 w:rsidRPr="00371629"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702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C3B97" w:rsidTr="00BC3B97">
        <w:trPr>
          <w:trHeight w:val="904"/>
        </w:trPr>
        <w:tc>
          <w:tcPr>
            <w:tcW w:w="1211" w:type="dxa"/>
          </w:tcPr>
          <w:p w:rsidR="00BC3B97" w:rsidRPr="00371629" w:rsidRDefault="00BC3B97" w:rsidP="009B37F5">
            <w:pPr>
              <w:jc w:val="center"/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  <w:r>
              <w:rPr>
                <w:rFonts w:ascii="Calisto MT" w:hAnsi="Calisto MT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702" w:type="dxa"/>
          </w:tcPr>
          <w:p w:rsidR="00BC3B97" w:rsidRPr="00F00F22" w:rsidRDefault="00BC3B97" w:rsidP="00F00F22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798" w:type="dxa"/>
          </w:tcPr>
          <w:p w:rsidR="00BC3B97" w:rsidRPr="00371629" w:rsidRDefault="00BC3B97" w:rsidP="001A6619">
            <w:pPr>
              <w:rPr>
                <w:rFonts w:ascii="Calisto MT" w:hAnsi="Calisto MT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2574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731" w:type="dxa"/>
          </w:tcPr>
          <w:p w:rsidR="00BC3B97" w:rsidRDefault="00BC3B97" w:rsidP="009B37F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40BEB" w:rsidRDefault="00C40BEB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64B74" w:rsidRPr="00C64B74" w:rsidRDefault="00C64B74" w:rsidP="00C64B74">
      <w:pPr>
        <w:spacing w:after="0"/>
        <w:jc w:val="center"/>
        <w:rPr>
          <w:rFonts w:ascii="Bookman Old Style" w:eastAsia="Calibri" w:hAnsi="Bookman Old Style" w:cs="Times New Roman"/>
          <w:b/>
          <w:sz w:val="40"/>
          <w:szCs w:val="40"/>
        </w:rPr>
      </w:pPr>
      <w:bookmarkStart w:id="0" w:name="_GoBack"/>
      <w:bookmarkEnd w:id="0"/>
      <w:r w:rsidRPr="00C64B74">
        <w:rPr>
          <w:rFonts w:ascii="Bookman Old Style" w:eastAsia="Calibri" w:hAnsi="Bookman Old Style" w:cs="Times New Roman"/>
          <w:b/>
          <w:sz w:val="40"/>
          <w:szCs w:val="40"/>
        </w:rPr>
        <w:lastRenderedPageBreak/>
        <w:t>UNIT 1</w:t>
      </w:r>
    </w:p>
    <w:p w:rsidR="00C64B74" w:rsidRPr="00C64B74" w:rsidRDefault="00C64B74" w:rsidP="00C64B74">
      <w:pPr>
        <w:pStyle w:val="ListParagraph"/>
        <w:spacing w:after="0"/>
        <w:rPr>
          <w:rFonts w:ascii="Bookman Old Style" w:eastAsia="Calibri" w:hAnsi="Bookman Old Style" w:cs="Times New Roman"/>
          <w:b/>
          <w:sz w:val="40"/>
          <w:szCs w:val="40"/>
        </w:rPr>
      </w:pPr>
      <w:r>
        <w:rPr>
          <w:rFonts w:ascii="Bookman Old Style" w:eastAsia="Calibri" w:hAnsi="Bookman Old Style" w:cs="Times New Roman"/>
          <w:b/>
          <w:sz w:val="40"/>
          <w:szCs w:val="40"/>
        </w:rPr>
        <w:t xml:space="preserve">                         </w:t>
      </w:r>
      <w:r w:rsidRPr="00C64B74">
        <w:rPr>
          <w:rFonts w:ascii="Bookman Old Style" w:eastAsia="Calibri" w:hAnsi="Bookman Old Style" w:cs="Times New Roman"/>
          <w:b/>
          <w:sz w:val="40"/>
          <w:szCs w:val="40"/>
        </w:rPr>
        <w:t>1. Wake Up!</w:t>
      </w:r>
    </w:p>
    <w:p w:rsidR="00C64B74" w:rsidRPr="00C64B74" w:rsidRDefault="00C64B74" w:rsidP="00C64B74">
      <w:pPr>
        <w:spacing w:after="0"/>
        <w:jc w:val="center"/>
        <w:rPr>
          <w:rFonts w:ascii="Bookman Old Style" w:eastAsia="Calibri" w:hAnsi="Bookman Old Style" w:cs="Times New Roman"/>
          <w:b/>
          <w:sz w:val="40"/>
          <w:szCs w:val="40"/>
        </w:rPr>
      </w:pPr>
      <w:r w:rsidRPr="00C64B74">
        <w:rPr>
          <w:rFonts w:ascii="Bookman Old Style" w:eastAsia="Calibri" w:hAnsi="Bookman Old Style" w:cs="Times New Roman"/>
          <w:b/>
          <w:sz w:val="40"/>
          <w:szCs w:val="40"/>
        </w:rPr>
        <w:t xml:space="preserve">PAPER PENCIL TEST </w:t>
      </w:r>
    </w:p>
    <w:p w:rsidR="00C64B74" w:rsidRPr="006F74B0" w:rsidRDefault="00C64B74" w:rsidP="00C64B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74B0">
        <w:rPr>
          <w:rFonts w:ascii="Times New Roman" w:eastAsia="Calibri" w:hAnsi="Times New Roman" w:cs="Times New Roman"/>
          <w:b/>
          <w:sz w:val="28"/>
          <w:szCs w:val="28"/>
        </w:rPr>
        <w:t>Objective: Able to make sentences by their own</w:t>
      </w:r>
    </w:p>
    <w:p w:rsidR="00C64B74" w:rsidRPr="006F74B0" w:rsidRDefault="00C64B74" w:rsidP="00C64B7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74B0">
        <w:rPr>
          <w:rFonts w:ascii="Times New Roman" w:eastAsia="Calibri" w:hAnsi="Times New Roman" w:cs="Times New Roman"/>
          <w:b/>
          <w:sz w:val="28"/>
          <w:szCs w:val="28"/>
        </w:rPr>
        <w:t>Frame sentences using the words given below.</w:t>
      </w:r>
    </w:p>
    <w:p w:rsidR="00C64B74" w:rsidRPr="006F74B0" w:rsidRDefault="00C64B74" w:rsidP="00BE0970">
      <w:pPr>
        <w:spacing w:after="0" w:line="72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B74" w:rsidRPr="006F74B0" w:rsidRDefault="00C64B74" w:rsidP="00BE0970">
      <w:pPr>
        <w:numPr>
          <w:ilvl w:val="0"/>
          <w:numId w:val="15"/>
        </w:numPr>
        <w:spacing w:after="0" w:line="72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6F74B0">
        <w:rPr>
          <w:rFonts w:ascii="Times New Roman" w:eastAsia="Calibri" w:hAnsi="Times New Roman" w:cs="Times New Roman"/>
          <w:sz w:val="28"/>
          <w:szCs w:val="28"/>
        </w:rPr>
        <w:t>Play :</w:t>
      </w:r>
    </w:p>
    <w:p w:rsidR="00C64B74" w:rsidRPr="006F74B0" w:rsidRDefault="00C64B74" w:rsidP="00BE0970">
      <w:pPr>
        <w:spacing w:after="0" w:line="72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64B74" w:rsidRPr="006F74B0" w:rsidRDefault="00C64B74" w:rsidP="00BE0970">
      <w:pPr>
        <w:numPr>
          <w:ilvl w:val="0"/>
          <w:numId w:val="16"/>
        </w:numPr>
        <w:spacing w:after="0" w:line="72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6F74B0">
        <w:rPr>
          <w:rFonts w:ascii="Times New Roman" w:eastAsia="Calibri" w:hAnsi="Times New Roman" w:cs="Times New Roman"/>
          <w:sz w:val="28"/>
          <w:szCs w:val="28"/>
        </w:rPr>
        <w:t>Chicken :</w:t>
      </w:r>
    </w:p>
    <w:p w:rsidR="00C64B74" w:rsidRPr="006F74B0" w:rsidRDefault="00C64B74" w:rsidP="00BE0970">
      <w:pPr>
        <w:spacing w:after="0" w:line="72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64B74" w:rsidRPr="006F74B0" w:rsidRDefault="00C64B74" w:rsidP="00BE0970">
      <w:pPr>
        <w:numPr>
          <w:ilvl w:val="0"/>
          <w:numId w:val="17"/>
        </w:numPr>
        <w:spacing w:after="0" w:line="72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6F74B0">
        <w:rPr>
          <w:rFonts w:ascii="Times New Roman" w:eastAsia="Calibri" w:hAnsi="Times New Roman" w:cs="Times New Roman"/>
          <w:sz w:val="28"/>
          <w:szCs w:val="28"/>
        </w:rPr>
        <w:t>Dress :</w:t>
      </w:r>
    </w:p>
    <w:p w:rsidR="00C64B74" w:rsidRPr="006F74B0" w:rsidRDefault="00C64B74" w:rsidP="00BE0970">
      <w:pPr>
        <w:spacing w:after="0" w:line="72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64B74" w:rsidRPr="006F74B0" w:rsidRDefault="00C64B74" w:rsidP="00BE0970">
      <w:pPr>
        <w:numPr>
          <w:ilvl w:val="0"/>
          <w:numId w:val="18"/>
        </w:numPr>
        <w:spacing w:after="0" w:line="72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6F74B0">
        <w:rPr>
          <w:rFonts w:ascii="Times New Roman" w:eastAsia="Calibri" w:hAnsi="Times New Roman" w:cs="Times New Roman"/>
          <w:sz w:val="28"/>
          <w:szCs w:val="28"/>
        </w:rPr>
        <w:t>Sleepy :</w:t>
      </w:r>
    </w:p>
    <w:p w:rsidR="00C64B74" w:rsidRPr="006F74B0" w:rsidRDefault="00C64B74" w:rsidP="00BE0970">
      <w:pPr>
        <w:spacing w:after="0" w:line="72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C64B74" w:rsidRPr="006F74B0" w:rsidRDefault="00C64B74" w:rsidP="00BE0970">
      <w:pPr>
        <w:numPr>
          <w:ilvl w:val="0"/>
          <w:numId w:val="19"/>
        </w:numPr>
        <w:spacing w:after="0" w:line="720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6F74B0">
        <w:rPr>
          <w:rFonts w:ascii="Times New Roman" w:eastAsia="Calibri" w:hAnsi="Times New Roman" w:cs="Times New Roman"/>
          <w:sz w:val="28"/>
          <w:szCs w:val="28"/>
        </w:rPr>
        <w:t>Trees :</w:t>
      </w:r>
    </w:p>
    <w:p w:rsidR="00C64B74" w:rsidRPr="006F74B0" w:rsidRDefault="00C64B74" w:rsidP="00BE0970">
      <w:pPr>
        <w:spacing w:after="0" w:line="72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B74" w:rsidRPr="009F4B59" w:rsidRDefault="00BE0970" w:rsidP="00C64B74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   </w:t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C64B74" w:rsidRPr="00BE0970" w:rsidRDefault="00C64B74" w:rsidP="00C64B74">
      <w:pPr>
        <w:spacing w:before="100" w:after="0" w:line="240" w:lineRule="auto"/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  <w:r w:rsidRPr="00BE0970">
        <w:rPr>
          <w:rFonts w:ascii="Bookman Old Style" w:eastAsia="Times New Roman" w:hAnsi="Bookman Old Style" w:cs="Times New Roman"/>
          <w:b/>
          <w:sz w:val="40"/>
          <w:szCs w:val="40"/>
        </w:rPr>
        <w:lastRenderedPageBreak/>
        <w:t>MCQ BASED WORKSHEET</w:t>
      </w:r>
    </w:p>
    <w:p w:rsidR="00C64B74" w:rsidRPr="006F74B0" w:rsidRDefault="00C64B74" w:rsidP="00C64B7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 xml:space="preserve">Objective: Able to </w:t>
      </w:r>
      <w:r w:rsidR="00380F82">
        <w:rPr>
          <w:rFonts w:ascii="Times New Roman" w:eastAsia="Times New Roman" w:hAnsi="Times New Roman" w:cs="Times New Roman"/>
          <w:b/>
          <w:sz w:val="28"/>
          <w:szCs w:val="28"/>
        </w:rPr>
        <w:t>write</w:t>
      </w: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4E33">
        <w:rPr>
          <w:rFonts w:ascii="Times New Roman" w:eastAsia="Times New Roman" w:hAnsi="Times New Roman" w:cs="Times New Roman"/>
          <w:b/>
          <w:sz w:val="28"/>
          <w:szCs w:val="28"/>
        </w:rPr>
        <w:t xml:space="preserve">the </w:t>
      </w: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degrees of comparison.</w:t>
      </w:r>
    </w:p>
    <w:p w:rsidR="00C64B74" w:rsidRPr="006F74B0" w:rsidRDefault="00F54E33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ill in the blanks using the best degree of comparison.</w:t>
      </w:r>
    </w:p>
    <w:p w:rsidR="00C64B74" w:rsidRPr="006F74B0" w:rsidRDefault="00C64B74" w:rsidP="00BE0970">
      <w:pPr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1. She is ………………… than her sister.</w:t>
      </w:r>
    </w:p>
    <w:p w:rsidR="00C64B74" w:rsidRPr="006F74B0" w:rsidRDefault="00BE0970" w:rsidP="00BE097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pretty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prettie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prettiest</w:t>
      </w:r>
    </w:p>
    <w:p w:rsidR="00C64B74" w:rsidRPr="006F74B0" w:rsidRDefault="00C64B74" w:rsidP="00BE0970">
      <w:pPr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2. Martha is a ………………….. girl.</w:t>
      </w:r>
    </w:p>
    <w:p w:rsidR="00C64B74" w:rsidRPr="006F74B0" w:rsidRDefault="00BE0970" w:rsidP="00BE097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nic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nice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nicest</w:t>
      </w:r>
    </w:p>
    <w:p w:rsidR="00C64B74" w:rsidRPr="006F74B0" w:rsidRDefault="00C64B74" w:rsidP="00BE0970">
      <w:pPr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3. Supriya is the …………………… girl in the class.</w:t>
      </w:r>
    </w:p>
    <w:p w:rsidR="00C64B74" w:rsidRPr="006F74B0" w:rsidRDefault="00BE0970" w:rsidP="00BE097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intelligent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 xml:space="preserve">more intelligent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 xml:space="preserve">most intelligent </w:t>
      </w:r>
    </w:p>
    <w:p w:rsidR="00C64B74" w:rsidRPr="006F74B0" w:rsidRDefault="00C64B74" w:rsidP="00BE0970">
      <w:pPr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4. Martin speaks English …………………..</w:t>
      </w:r>
    </w:p>
    <w:p w:rsidR="00C64B74" w:rsidRPr="006F74B0" w:rsidRDefault="00BE0970" w:rsidP="00BE097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ll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bette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best</w:t>
      </w:r>
    </w:p>
    <w:p w:rsidR="00C64B74" w:rsidRPr="006F74B0" w:rsidRDefault="00C64B74" w:rsidP="00BE0970">
      <w:pPr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5. Russia is the …………………. country in the world.</w:t>
      </w:r>
    </w:p>
    <w:p w:rsidR="00C64B74" w:rsidRPr="006F74B0" w:rsidRDefault="00BE0970" w:rsidP="00BE097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big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bigge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biggest</w:t>
      </w:r>
    </w:p>
    <w:p w:rsidR="00C64B74" w:rsidRPr="006F74B0" w:rsidRDefault="00C64B74" w:rsidP="00BE0970">
      <w:pPr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6. China is a ……………….. country.</w:t>
      </w:r>
    </w:p>
    <w:p w:rsidR="00C64B74" w:rsidRPr="006F74B0" w:rsidRDefault="00BE0970" w:rsidP="00BE097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big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bigge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biggest</w:t>
      </w:r>
    </w:p>
    <w:p w:rsidR="00C64B74" w:rsidRPr="006F74B0" w:rsidRDefault="00C64B74" w:rsidP="00BE0970">
      <w:pPr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7. China is ………………… than India.</w:t>
      </w:r>
    </w:p>
    <w:p w:rsidR="00C64B74" w:rsidRPr="006F74B0" w:rsidRDefault="00BE0970" w:rsidP="00BE097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big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bigge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biggest</w:t>
      </w:r>
    </w:p>
    <w:p w:rsidR="00C64B74" w:rsidRPr="006F74B0" w:rsidRDefault="00C64B74" w:rsidP="00BE0970">
      <w:pPr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8. This is the ………………… book I have ever read.</w:t>
      </w:r>
    </w:p>
    <w:p w:rsidR="00C64B74" w:rsidRPr="006F74B0" w:rsidRDefault="00BE0970" w:rsidP="00BE097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interesting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 xml:space="preserve">more interesting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 xml:space="preserve">most interesting </w:t>
      </w:r>
    </w:p>
    <w:p w:rsidR="00C64B74" w:rsidRPr="006F74B0" w:rsidRDefault="00C64B74" w:rsidP="00BE0970">
      <w:pPr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9. I am …………………. than you.</w:t>
      </w:r>
    </w:p>
    <w:p w:rsidR="00C64B74" w:rsidRPr="006F74B0" w:rsidRDefault="00BE0970" w:rsidP="00BE097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smart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smarte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smartest</w:t>
      </w:r>
    </w:p>
    <w:p w:rsidR="00C64B74" w:rsidRPr="006F74B0" w:rsidRDefault="00C64B74" w:rsidP="00BE0970">
      <w:pPr>
        <w:spacing w:before="10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10. Take the ………………….. of the two routes.</w:t>
      </w:r>
    </w:p>
    <w:p w:rsidR="00C64B74" w:rsidRPr="006F74B0" w:rsidRDefault="00BE0970" w:rsidP="00BE0970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short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shorte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shortest</w:t>
      </w:r>
    </w:p>
    <w:p w:rsidR="00C64B74" w:rsidRPr="006F74B0" w:rsidRDefault="00C64B74" w:rsidP="00BE09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Default="00C64B74" w:rsidP="00C64B74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9D7230" w:rsidRPr="009D7230" w:rsidRDefault="009D7230" w:rsidP="009D7230">
      <w:pPr>
        <w:ind w:left="360"/>
        <w:jc w:val="center"/>
        <w:rPr>
          <w:rFonts w:ascii="Bookman Old Style" w:eastAsia="Arial Unicode MS" w:hAnsi="Bookman Old Style" w:cs="Times New Roman"/>
          <w:b/>
          <w:bCs/>
          <w:noProof/>
          <w:sz w:val="40"/>
          <w:szCs w:val="40"/>
          <w:lang w:eastAsia="en-GB"/>
        </w:rPr>
      </w:pPr>
      <w:r w:rsidRPr="009D7230">
        <w:rPr>
          <w:rFonts w:ascii="Bookman Old Style" w:eastAsia="Arial Unicode MS" w:hAnsi="Bookman Old Style" w:cs="Times New Roman"/>
          <w:b/>
          <w:bCs/>
          <w:noProof/>
          <w:sz w:val="40"/>
          <w:szCs w:val="40"/>
          <w:lang w:eastAsia="en-GB"/>
        </w:rPr>
        <w:lastRenderedPageBreak/>
        <w:t>POETRY COMPREHENSION</w:t>
      </w:r>
    </w:p>
    <w:p w:rsidR="009D7230" w:rsidRPr="001604BC" w:rsidRDefault="009D7230" w:rsidP="009D7230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</w:t>
      </w:r>
      <w:r w:rsidRPr="001604BC">
        <w:rPr>
          <w:rFonts w:ascii="Times New Roman" w:eastAsia="Calibri" w:hAnsi="Times New Roman" w:cs="Times New Roman"/>
          <w:b/>
          <w:sz w:val="28"/>
          <w:szCs w:val="28"/>
        </w:rPr>
        <w:t>Objective: Able to read and understand the poem.</w:t>
      </w:r>
    </w:p>
    <w:p w:rsidR="009D7230" w:rsidRPr="001604BC" w:rsidRDefault="009D7230" w:rsidP="009D7230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1604BC">
        <w:rPr>
          <w:rFonts w:ascii="Times New Roman" w:eastAsia="Calibri" w:hAnsi="Times New Roman" w:cs="Times New Roman"/>
          <w:b/>
          <w:sz w:val="28"/>
          <w:szCs w:val="28"/>
        </w:rPr>
        <w:t>Read the poem and answer the following questions</w:t>
      </w:r>
    </w:p>
    <w:p w:rsidR="009D7230" w:rsidRPr="001604BC" w:rsidRDefault="009D7230" w:rsidP="009D7230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04BC">
        <w:rPr>
          <w:rFonts w:ascii="Times New Roman" w:eastAsia="Calibri" w:hAnsi="Times New Roman" w:cs="Times New Roman"/>
          <w:b/>
          <w:sz w:val="28"/>
          <w:szCs w:val="28"/>
        </w:rPr>
        <w:t>THE RAINBOW</w:t>
      </w:r>
    </w:p>
    <w:p w:rsidR="009D7230" w:rsidRPr="001604BC" w:rsidRDefault="009D7230" w:rsidP="009D7230">
      <w:pPr>
        <w:ind w:left="35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1604BC">
        <w:rPr>
          <w:rFonts w:ascii="Times New Roman" w:eastAsia="Calibri" w:hAnsi="Times New Roman" w:cs="Times New Roman"/>
          <w:bCs/>
          <w:sz w:val="28"/>
          <w:szCs w:val="28"/>
        </w:rPr>
        <w:t>Boats sail on the rivers,</w:t>
      </w:r>
    </w:p>
    <w:p w:rsidR="009D7230" w:rsidRPr="001604BC" w:rsidRDefault="009D7230" w:rsidP="009D7230">
      <w:pPr>
        <w:ind w:left="35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1604BC">
        <w:rPr>
          <w:rFonts w:ascii="Times New Roman" w:eastAsia="Calibri" w:hAnsi="Times New Roman" w:cs="Times New Roman"/>
          <w:bCs/>
          <w:sz w:val="28"/>
          <w:szCs w:val="28"/>
        </w:rPr>
        <w:t>And ships sail on the seas;</w:t>
      </w:r>
    </w:p>
    <w:p w:rsidR="009D7230" w:rsidRPr="001604BC" w:rsidRDefault="009D7230" w:rsidP="009D7230">
      <w:pPr>
        <w:ind w:left="35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1604BC">
        <w:rPr>
          <w:rFonts w:ascii="Times New Roman" w:eastAsia="Calibri" w:hAnsi="Times New Roman" w:cs="Times New Roman"/>
          <w:bCs/>
          <w:sz w:val="28"/>
          <w:szCs w:val="28"/>
        </w:rPr>
        <w:t>But clouds that sail across the sky</w:t>
      </w:r>
    </w:p>
    <w:p w:rsidR="009D7230" w:rsidRPr="001604BC" w:rsidRDefault="009D7230" w:rsidP="009D7230">
      <w:pPr>
        <w:ind w:left="35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1604BC">
        <w:rPr>
          <w:rFonts w:ascii="Times New Roman" w:eastAsia="Calibri" w:hAnsi="Times New Roman" w:cs="Times New Roman"/>
          <w:bCs/>
          <w:sz w:val="28"/>
          <w:szCs w:val="28"/>
        </w:rPr>
        <w:t>Are prettier far than these.</w:t>
      </w:r>
    </w:p>
    <w:p w:rsidR="009D7230" w:rsidRPr="001604BC" w:rsidRDefault="009D7230" w:rsidP="009D7230">
      <w:pPr>
        <w:ind w:left="35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7230" w:rsidRPr="001604BC" w:rsidRDefault="009D7230" w:rsidP="009D7230">
      <w:pPr>
        <w:ind w:left="35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1604BC">
        <w:rPr>
          <w:rFonts w:ascii="Times New Roman" w:eastAsia="Calibri" w:hAnsi="Times New Roman" w:cs="Times New Roman"/>
          <w:bCs/>
          <w:sz w:val="28"/>
          <w:szCs w:val="28"/>
        </w:rPr>
        <w:t>There are bridges on the rivers,</w:t>
      </w:r>
    </w:p>
    <w:p w:rsidR="009D7230" w:rsidRPr="001604BC" w:rsidRDefault="009D7230" w:rsidP="009D7230">
      <w:pPr>
        <w:ind w:left="35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1604BC">
        <w:rPr>
          <w:rFonts w:ascii="Times New Roman" w:eastAsia="Calibri" w:hAnsi="Times New Roman" w:cs="Times New Roman"/>
          <w:bCs/>
          <w:sz w:val="28"/>
          <w:szCs w:val="28"/>
        </w:rPr>
        <w:t>As pretty as you please;</w:t>
      </w:r>
    </w:p>
    <w:p w:rsidR="009D7230" w:rsidRPr="001604BC" w:rsidRDefault="009D7230" w:rsidP="009D7230">
      <w:pPr>
        <w:ind w:left="35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1604BC">
        <w:rPr>
          <w:rFonts w:ascii="Times New Roman" w:eastAsia="Calibri" w:hAnsi="Times New Roman" w:cs="Times New Roman"/>
          <w:bCs/>
          <w:sz w:val="28"/>
          <w:szCs w:val="28"/>
        </w:rPr>
        <w:t>But the bow that bridges Heaven,</w:t>
      </w:r>
    </w:p>
    <w:p w:rsidR="009D7230" w:rsidRPr="001604BC" w:rsidRDefault="009D7230" w:rsidP="009D7230">
      <w:pPr>
        <w:ind w:left="35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1604BC">
        <w:rPr>
          <w:rFonts w:ascii="Times New Roman" w:eastAsia="Calibri" w:hAnsi="Times New Roman" w:cs="Times New Roman"/>
          <w:bCs/>
          <w:sz w:val="28"/>
          <w:szCs w:val="28"/>
        </w:rPr>
        <w:t>And overtops the trees,</w:t>
      </w:r>
    </w:p>
    <w:p w:rsidR="009D7230" w:rsidRPr="001604BC" w:rsidRDefault="009D7230" w:rsidP="009D7230">
      <w:pPr>
        <w:ind w:left="35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1604BC">
        <w:rPr>
          <w:rFonts w:ascii="Times New Roman" w:eastAsia="Calibri" w:hAnsi="Times New Roman" w:cs="Times New Roman"/>
          <w:bCs/>
          <w:sz w:val="28"/>
          <w:szCs w:val="28"/>
        </w:rPr>
        <w:t>And builds a road from earth to sky,</w:t>
      </w:r>
    </w:p>
    <w:p w:rsidR="009D7230" w:rsidRPr="001604BC" w:rsidRDefault="009D7230" w:rsidP="009D7230">
      <w:pPr>
        <w:ind w:left="357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1604BC">
        <w:rPr>
          <w:rFonts w:ascii="Times New Roman" w:eastAsia="Calibri" w:hAnsi="Times New Roman" w:cs="Times New Roman"/>
          <w:bCs/>
          <w:sz w:val="28"/>
          <w:szCs w:val="28"/>
        </w:rPr>
        <w:t>Is prettier far than these.</w:t>
      </w:r>
    </w:p>
    <w:p w:rsidR="009D7230" w:rsidRPr="001604BC" w:rsidRDefault="009D7230" w:rsidP="009D7230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7230" w:rsidRPr="001604BC" w:rsidRDefault="009D7230" w:rsidP="009D7230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1604BC">
        <w:rPr>
          <w:rFonts w:ascii="Times New Roman" w:eastAsia="Calibri" w:hAnsi="Times New Roman" w:cs="Times New Roman"/>
          <w:b/>
          <w:sz w:val="28"/>
          <w:szCs w:val="28"/>
        </w:rPr>
        <w:t>A. What has the rainbow been compared with?</w:t>
      </w:r>
    </w:p>
    <w:p w:rsidR="009D7230" w:rsidRPr="001604BC" w:rsidRDefault="009D7230" w:rsidP="009D7230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1604BC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__________________________________________</w:t>
      </w:r>
    </w:p>
    <w:p w:rsidR="009D7230" w:rsidRPr="001604BC" w:rsidRDefault="009D7230" w:rsidP="009D7230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1604BC">
        <w:rPr>
          <w:rFonts w:ascii="Times New Roman" w:eastAsia="Calibri" w:hAnsi="Times New Roman" w:cs="Times New Roman"/>
          <w:b/>
          <w:sz w:val="28"/>
          <w:szCs w:val="28"/>
        </w:rPr>
        <w:t>B.  Match the columns to complete the sentences.</w:t>
      </w:r>
    </w:p>
    <w:p w:rsidR="009D7230" w:rsidRPr="001604BC" w:rsidRDefault="009D7230" w:rsidP="009D7230">
      <w:pPr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 w:rsidRPr="001604BC">
        <w:rPr>
          <w:rFonts w:ascii="Times New Roman" w:eastAsia="Calibri" w:hAnsi="Times New Roman" w:cs="Times New Roman"/>
          <w:bCs/>
          <w:sz w:val="28"/>
          <w:szCs w:val="28"/>
        </w:rPr>
        <w:t>1. A rainbow                                    a. sail across the sky.</w:t>
      </w:r>
    </w:p>
    <w:p w:rsidR="009D7230" w:rsidRPr="001604BC" w:rsidRDefault="009D7230" w:rsidP="009D7230">
      <w:pPr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 w:rsidRPr="001604BC">
        <w:rPr>
          <w:rFonts w:ascii="Times New Roman" w:eastAsia="Calibri" w:hAnsi="Times New Roman" w:cs="Times New Roman"/>
          <w:bCs/>
          <w:sz w:val="28"/>
          <w:szCs w:val="28"/>
        </w:rPr>
        <w:t>2. Clouds                                           b. sail in the sea.</w:t>
      </w:r>
    </w:p>
    <w:p w:rsidR="009D7230" w:rsidRPr="001604BC" w:rsidRDefault="009D7230" w:rsidP="009D7230">
      <w:pPr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 w:rsidRPr="001604BC">
        <w:rPr>
          <w:rFonts w:ascii="Times New Roman" w:eastAsia="Calibri" w:hAnsi="Times New Roman" w:cs="Times New Roman"/>
          <w:bCs/>
          <w:sz w:val="28"/>
          <w:szCs w:val="28"/>
        </w:rPr>
        <w:t xml:space="preserve">3. Ships                                              c. is a road joining the earth to                          </w:t>
      </w:r>
    </w:p>
    <w:p w:rsidR="009D7230" w:rsidRPr="001604BC" w:rsidRDefault="009D7230" w:rsidP="009D7230">
      <w:pPr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 w:rsidRPr="001604BC">
        <w:rPr>
          <w:rFonts w:ascii="Times New Roman" w:eastAsia="Calibri" w:hAnsi="Times New Roman" w:cs="Times New Roman"/>
          <w:bCs/>
          <w:sz w:val="28"/>
          <w:szCs w:val="28"/>
        </w:rPr>
        <w:t>the sky.</w:t>
      </w:r>
    </w:p>
    <w:p w:rsidR="009D7230" w:rsidRPr="001604BC" w:rsidRDefault="009D7230" w:rsidP="009D7230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1604BC">
        <w:rPr>
          <w:rFonts w:ascii="Times New Roman" w:eastAsia="Calibri" w:hAnsi="Times New Roman" w:cs="Times New Roman"/>
          <w:b/>
          <w:sz w:val="28"/>
          <w:szCs w:val="28"/>
        </w:rPr>
        <w:t>C. Find words in the poem that rhyme with</w:t>
      </w:r>
    </w:p>
    <w:p w:rsidR="009D7230" w:rsidRPr="001604BC" w:rsidRDefault="009D7230" w:rsidP="009D7230">
      <w:pPr>
        <w:ind w:left="360"/>
        <w:rPr>
          <w:rFonts w:ascii="Times New Roman" w:eastAsia="Calibri" w:hAnsi="Times New Roman" w:cs="Times New Roman"/>
          <w:bCs/>
          <w:sz w:val="28"/>
          <w:szCs w:val="28"/>
        </w:rPr>
      </w:pPr>
      <w:r w:rsidRPr="001604BC">
        <w:rPr>
          <w:rFonts w:ascii="Times New Roman" w:eastAsia="Calibri" w:hAnsi="Times New Roman" w:cs="Times New Roman"/>
          <w:bCs/>
          <w:sz w:val="28"/>
          <w:szCs w:val="28"/>
        </w:rPr>
        <w:t>Seas______________________________________________</w:t>
      </w:r>
    </w:p>
    <w:p w:rsidR="009D7230" w:rsidRPr="009F4B59" w:rsidRDefault="009D7230" w:rsidP="009D7230">
      <w:pPr>
        <w:pStyle w:val="Default"/>
        <w:spacing w:before="720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9D7230" w:rsidRPr="009F4B59" w:rsidRDefault="009D7230" w:rsidP="00C64B74">
      <w:pPr>
        <w:pStyle w:val="Default"/>
        <w:spacing w:before="720"/>
        <w:rPr>
          <w:b/>
          <w:bCs/>
          <w:sz w:val="31"/>
          <w:szCs w:val="31"/>
        </w:rPr>
      </w:pPr>
    </w:p>
    <w:p w:rsidR="00C64B74" w:rsidRPr="00BE0970" w:rsidRDefault="00C64B74" w:rsidP="00C64B7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  <w:r w:rsidRPr="00BE0970">
        <w:rPr>
          <w:rFonts w:ascii="Bookman Old Style" w:eastAsia="Times New Roman" w:hAnsi="Bookman Old Style" w:cs="Times New Roman"/>
          <w:b/>
          <w:sz w:val="40"/>
          <w:szCs w:val="40"/>
        </w:rPr>
        <w:lastRenderedPageBreak/>
        <w:t>UNDERSTANDING ALPHABETICAL ORDER</w:t>
      </w:r>
    </w:p>
    <w:p w:rsidR="00C64B74" w:rsidRPr="006F74B0" w:rsidRDefault="00C64B74" w:rsidP="00C64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Objective: Able to understand the alphabetical order</w:t>
      </w:r>
    </w:p>
    <w:p w:rsidR="00C64B74" w:rsidRPr="006F74B0" w:rsidRDefault="00C64B74" w:rsidP="00C64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Arrange the words in alphabetical order:</w:t>
      </w:r>
    </w:p>
    <w:p w:rsidR="00C64B74" w:rsidRPr="006F74B0" w:rsidRDefault="00C64B74" w:rsidP="00C64B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648" w:type="dxa"/>
        <w:tblCellMar>
          <w:left w:w="10" w:type="dxa"/>
          <w:right w:w="10" w:type="dxa"/>
        </w:tblCellMar>
        <w:tblLook w:val="0000"/>
      </w:tblPr>
      <w:tblGrid>
        <w:gridCol w:w="3247"/>
        <w:gridCol w:w="3253"/>
        <w:gridCol w:w="3253"/>
      </w:tblGrid>
      <w:tr w:rsidR="00C64B74" w:rsidRPr="006F74B0" w:rsidTr="00BE0970">
        <w:trPr>
          <w:trHeight w:val="1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ish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ed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urple</w:t>
            </w:r>
          </w:p>
        </w:tc>
      </w:tr>
      <w:tr w:rsidR="00C64B74" w:rsidRPr="006F74B0" w:rsidTr="00BE0970">
        <w:trPr>
          <w:trHeight w:val="1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n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uck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ine</w:t>
            </w:r>
          </w:p>
        </w:tc>
      </w:tr>
      <w:tr w:rsidR="00C64B74" w:rsidRPr="006F74B0" w:rsidTr="00BE0970">
        <w:trPr>
          <w:trHeight w:val="1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ig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iv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Green</w:t>
            </w:r>
          </w:p>
        </w:tc>
      </w:tr>
      <w:tr w:rsidR="00C64B74" w:rsidRPr="006F74B0" w:rsidTr="00BE0970">
        <w:trPr>
          <w:trHeight w:val="1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lu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at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ix</w:t>
            </w:r>
          </w:p>
        </w:tc>
      </w:tr>
      <w:tr w:rsidR="00C64B74" w:rsidRPr="006F74B0" w:rsidTr="00BE0970">
        <w:trPr>
          <w:trHeight w:val="1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en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Yellow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at</w:t>
            </w:r>
          </w:p>
        </w:tc>
      </w:tr>
      <w:tr w:rsidR="00C64B74" w:rsidRPr="006F74B0" w:rsidTr="00BE0970">
        <w:trPr>
          <w:trHeight w:val="1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igur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eleven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B74" w:rsidRPr="006F74B0" w:rsidRDefault="00C64B74" w:rsidP="00BE0970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7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range</w:t>
            </w:r>
          </w:p>
        </w:tc>
      </w:tr>
    </w:tbl>
    <w:p w:rsidR="00C64B74" w:rsidRDefault="00C64B74" w:rsidP="00C64B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7AD5" w:rsidRDefault="00B17AD5" w:rsidP="00B17AD5">
      <w:pPr>
        <w:pStyle w:val="Default"/>
        <w:numPr>
          <w:ilvl w:val="0"/>
          <w:numId w:val="24"/>
        </w:numP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________________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7.________________      13. ________________</w:t>
      </w:r>
    </w:p>
    <w:p w:rsidR="00B17AD5" w:rsidRDefault="00B17AD5" w:rsidP="00B17AD5">
      <w:pPr>
        <w:pStyle w:val="Default"/>
        <w:numPr>
          <w:ilvl w:val="0"/>
          <w:numId w:val="24"/>
        </w:numP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________________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 xml:space="preserve">8.________________     </w:t>
      </w:r>
      <w:r w:rsidR="00EE1F35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14.________________</w:t>
      </w:r>
    </w:p>
    <w:p w:rsidR="00B17AD5" w:rsidRDefault="00B17AD5" w:rsidP="00B17AD5">
      <w:pPr>
        <w:pStyle w:val="Default"/>
        <w:numPr>
          <w:ilvl w:val="0"/>
          <w:numId w:val="24"/>
        </w:numP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________________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9.________________      15.________________</w:t>
      </w:r>
    </w:p>
    <w:p w:rsidR="00B17AD5" w:rsidRDefault="00B17AD5" w:rsidP="00B17AD5">
      <w:pPr>
        <w:pStyle w:val="Default"/>
        <w:numPr>
          <w:ilvl w:val="0"/>
          <w:numId w:val="24"/>
        </w:numP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________________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10.________________    16.________________</w:t>
      </w:r>
    </w:p>
    <w:p w:rsidR="00B17AD5" w:rsidRDefault="00B17AD5" w:rsidP="00B17AD5">
      <w:pPr>
        <w:pStyle w:val="Default"/>
        <w:numPr>
          <w:ilvl w:val="0"/>
          <w:numId w:val="24"/>
        </w:numP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________________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11.________________    17. ________________</w:t>
      </w:r>
    </w:p>
    <w:p w:rsidR="00B17AD5" w:rsidRDefault="00B17AD5" w:rsidP="00B17AD5">
      <w:pPr>
        <w:pStyle w:val="Default"/>
        <w:numPr>
          <w:ilvl w:val="0"/>
          <w:numId w:val="24"/>
        </w:numP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>________________</w:t>
      </w: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12.________________    18.________________</w:t>
      </w:r>
    </w:p>
    <w:p w:rsidR="00B17AD5" w:rsidRDefault="00B17AD5" w:rsidP="00B17AD5">
      <w:pPr>
        <w:pStyle w:val="Default"/>
        <w:spacing w:before="720"/>
        <w:ind w:left="120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C64B74" w:rsidRPr="009F4B59" w:rsidRDefault="00BE0970" w:rsidP="00C64B74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 </w:t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C64B74" w:rsidRPr="006F74B0" w:rsidRDefault="00C64B74" w:rsidP="00C64B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970" w:rsidRDefault="00BE0970" w:rsidP="00C64B74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B74" w:rsidRPr="00BE0970" w:rsidRDefault="00110696" w:rsidP="00C64B74">
      <w:pPr>
        <w:spacing w:after="0"/>
        <w:ind w:left="360"/>
        <w:jc w:val="center"/>
        <w:rPr>
          <w:rFonts w:ascii="Bookman Old Style" w:eastAsia="Calibri" w:hAnsi="Bookman Old Style" w:cs="Times New Roman"/>
          <w:b/>
          <w:sz w:val="40"/>
          <w:szCs w:val="40"/>
        </w:rPr>
      </w:pPr>
      <w:r w:rsidRPr="00BE0970">
        <w:rPr>
          <w:rFonts w:ascii="Bookman Old Style" w:eastAsia="Calibri" w:hAnsi="Bookman Old Style" w:cs="Times New Roman"/>
          <w:b/>
          <w:sz w:val="40"/>
          <w:szCs w:val="40"/>
        </w:rPr>
        <w:t>2. NEHA’S ALARM CLOCK</w:t>
      </w:r>
    </w:p>
    <w:p w:rsidR="00C64B74" w:rsidRPr="00BE0970" w:rsidRDefault="00C64B74" w:rsidP="00C64B74">
      <w:pPr>
        <w:pStyle w:val="ListParagraph"/>
        <w:spacing w:after="0"/>
        <w:jc w:val="center"/>
        <w:rPr>
          <w:rFonts w:ascii="Bookman Old Style" w:eastAsia="Calibri" w:hAnsi="Bookman Old Style" w:cs="Times New Roman"/>
          <w:b/>
          <w:sz w:val="40"/>
          <w:szCs w:val="40"/>
        </w:rPr>
      </w:pPr>
      <w:r w:rsidRPr="00BE0970">
        <w:rPr>
          <w:rFonts w:ascii="Bookman Old Style" w:eastAsia="Calibri" w:hAnsi="Bookman Old Style" w:cs="Times New Roman"/>
          <w:b/>
          <w:sz w:val="40"/>
          <w:szCs w:val="40"/>
        </w:rPr>
        <w:t>UNDERSTANDING SINGULAR AND PLURAL</w:t>
      </w:r>
    </w:p>
    <w:p w:rsidR="00C64B74" w:rsidRPr="006F74B0" w:rsidRDefault="00C64B74" w:rsidP="00A52761">
      <w:pPr>
        <w:pStyle w:val="ListParagraph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74B0">
        <w:rPr>
          <w:rFonts w:ascii="Times New Roman" w:eastAsia="Calibri" w:hAnsi="Times New Roman" w:cs="Times New Roman"/>
          <w:b/>
          <w:sz w:val="28"/>
          <w:szCs w:val="28"/>
        </w:rPr>
        <w:t>Objective: Able to use appropriate words for singular and plural.</w:t>
      </w:r>
    </w:p>
    <w:p w:rsidR="00C64B74" w:rsidRPr="006F74B0" w:rsidRDefault="00C64B74" w:rsidP="00C64B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74B0">
        <w:rPr>
          <w:rFonts w:ascii="Times New Roman" w:eastAsia="Calibri" w:hAnsi="Times New Roman" w:cs="Times New Roman"/>
          <w:b/>
          <w:sz w:val="28"/>
          <w:szCs w:val="28"/>
        </w:rPr>
        <w:t>Fill in the blanks using was/were: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1. I ………………. hungry.</w:t>
      </w:r>
    </w:p>
    <w:p w:rsidR="00C64B74" w:rsidRPr="006F74B0" w:rsidRDefault="00A52761" w:rsidP="00A527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2. The boy ………………… sleeping.</w:t>
      </w:r>
    </w:p>
    <w:p w:rsidR="00C64B74" w:rsidRPr="006F74B0" w:rsidRDefault="00A52761" w:rsidP="00A527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3. We …………………. waiting for them.</w:t>
      </w:r>
    </w:p>
    <w:p w:rsidR="00C64B74" w:rsidRPr="006F74B0" w:rsidRDefault="00A52761" w:rsidP="00A5276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4. The girls ……………….. singing.</w:t>
      </w:r>
    </w:p>
    <w:p w:rsidR="00C64B74" w:rsidRPr="006F74B0" w:rsidRDefault="00A52761" w:rsidP="00A5276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5. The peacock ………………… dancing.</w:t>
      </w:r>
    </w:p>
    <w:p w:rsidR="00C64B74" w:rsidRPr="006F74B0" w:rsidRDefault="00A52761" w:rsidP="00A527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6. It ………………… getting dark.</w:t>
      </w:r>
    </w:p>
    <w:p w:rsidR="00C64B74" w:rsidRPr="006F74B0" w:rsidRDefault="00A52761" w:rsidP="00A527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7. She ……………….. upset.</w:t>
      </w:r>
    </w:p>
    <w:p w:rsidR="00C64B74" w:rsidRPr="006F74B0" w:rsidRDefault="00A52761" w:rsidP="00A527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8. You ..................... playing with your friends.</w:t>
      </w:r>
    </w:p>
    <w:p w:rsidR="00C64B74" w:rsidRPr="006F74B0" w:rsidRDefault="00A52761" w:rsidP="00A527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9. They …………………. working on an important project.</w:t>
      </w:r>
    </w:p>
    <w:p w:rsidR="00C64B74" w:rsidRPr="006F74B0" w:rsidRDefault="00A52761" w:rsidP="00A527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10. Samuel …………………. anxious to leave.</w:t>
      </w:r>
    </w:p>
    <w:p w:rsidR="00C64B74" w:rsidRPr="006F74B0" w:rsidRDefault="00A52761" w:rsidP="00A527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11. James and John ..................... playing chess.</w:t>
      </w:r>
    </w:p>
    <w:p w:rsidR="00C64B74" w:rsidRPr="006F74B0" w:rsidRDefault="00A52761" w:rsidP="00A527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12. Maria ………………… listening to a song.</w:t>
      </w:r>
    </w:p>
    <w:p w:rsidR="00C64B74" w:rsidRPr="006F74B0" w:rsidRDefault="00A52761" w:rsidP="00A527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13. The princess …………………. beautiful but the frog ……………… ugly.</w:t>
      </w:r>
    </w:p>
    <w:p w:rsidR="00C64B74" w:rsidRPr="006F74B0" w:rsidRDefault="00A52761" w:rsidP="00A527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, we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, wer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c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 xml:space="preserve">was, was 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14. The dogs ……………… barking.</w:t>
      </w:r>
    </w:p>
    <w:p w:rsidR="00C64B74" w:rsidRPr="006F74B0" w:rsidRDefault="00A52761" w:rsidP="00A5276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15. I …………………. reading a detective novel.</w:t>
      </w:r>
    </w:p>
    <w:p w:rsidR="00C64B74" w:rsidRPr="006F74B0" w:rsidRDefault="00A52761" w:rsidP="00A5276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</w:t>
      </w:r>
    </w:p>
    <w:p w:rsidR="00C64B74" w:rsidRPr="006F74B0" w:rsidRDefault="00C64B74" w:rsidP="00C64B74">
      <w:pPr>
        <w:spacing w:before="1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sz w:val="28"/>
          <w:szCs w:val="28"/>
        </w:rPr>
        <w:t>16. Yamuna …………….. playing with her daughter.</w:t>
      </w:r>
    </w:p>
    <w:p w:rsidR="00E15D52" w:rsidRDefault="00A52761" w:rsidP="00E15D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a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b.</w:t>
      </w:r>
      <w:r w:rsidR="00C64B74" w:rsidRPr="006F74B0">
        <w:rPr>
          <w:rFonts w:ascii="Times New Roman" w:eastAsia="Times New Roman" w:hAnsi="Times New Roman" w:cs="Times New Roman"/>
          <w:sz w:val="28"/>
          <w:szCs w:val="28"/>
        </w:rPr>
        <w:t>were</w:t>
      </w:r>
    </w:p>
    <w:p w:rsidR="00C64B74" w:rsidRPr="009F4B59" w:rsidRDefault="00C64B74" w:rsidP="00E15D52">
      <w:pPr>
        <w:spacing w:after="0" w:line="240" w:lineRule="auto"/>
        <w:ind w:firstLine="720"/>
        <w:rPr>
          <w:b/>
          <w:bCs/>
          <w:sz w:val="31"/>
          <w:szCs w:val="31"/>
        </w:rPr>
      </w:pP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C64B74" w:rsidRDefault="00C64B74" w:rsidP="00C64B74">
      <w:pPr>
        <w:spacing w:after="0"/>
        <w:jc w:val="center"/>
        <w:rPr>
          <w:rFonts w:ascii="Bookman Old Style" w:eastAsia="Calibri" w:hAnsi="Bookman Old Style" w:cs="Times New Roman"/>
          <w:b/>
          <w:sz w:val="40"/>
          <w:szCs w:val="40"/>
        </w:rPr>
      </w:pPr>
      <w:r w:rsidRPr="00533DE4">
        <w:rPr>
          <w:rFonts w:ascii="Bookman Old Style" w:eastAsia="Calibri" w:hAnsi="Bookman Old Style" w:cs="Times New Roman"/>
          <w:b/>
          <w:sz w:val="40"/>
          <w:szCs w:val="40"/>
        </w:rPr>
        <w:lastRenderedPageBreak/>
        <w:t>SPOT THE CORRECT ANSWER</w:t>
      </w:r>
    </w:p>
    <w:p w:rsidR="00110696" w:rsidRPr="00533DE4" w:rsidRDefault="00110696" w:rsidP="00C64B74">
      <w:pPr>
        <w:spacing w:after="0"/>
        <w:jc w:val="center"/>
        <w:rPr>
          <w:rFonts w:ascii="Bookman Old Style" w:eastAsia="Calibri" w:hAnsi="Bookman Old Style" w:cs="Times New Roman"/>
          <w:b/>
          <w:sz w:val="40"/>
          <w:szCs w:val="40"/>
        </w:rPr>
      </w:pPr>
    </w:p>
    <w:p w:rsidR="00C64B74" w:rsidRPr="006F74B0" w:rsidRDefault="00C64B74" w:rsidP="00C64B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74B0">
        <w:rPr>
          <w:rFonts w:ascii="Times New Roman" w:eastAsia="Calibri" w:hAnsi="Times New Roman" w:cs="Times New Roman"/>
          <w:b/>
          <w:sz w:val="28"/>
          <w:szCs w:val="28"/>
        </w:rPr>
        <w:t>Objective: Able to select the suitable preposition.</w:t>
      </w:r>
    </w:p>
    <w:p w:rsidR="00C64B74" w:rsidRPr="006F74B0" w:rsidRDefault="00C64B74" w:rsidP="00C64B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74B0">
        <w:rPr>
          <w:rFonts w:ascii="Times New Roman" w:eastAsia="Calibri" w:hAnsi="Times New Roman" w:cs="Times New Roman"/>
          <w:b/>
          <w:sz w:val="28"/>
          <w:szCs w:val="28"/>
        </w:rPr>
        <w:t>Tick the suitable preposition in the following sentences:</w:t>
      </w:r>
    </w:p>
    <w:p w:rsidR="00C64B74" w:rsidRPr="006F74B0" w:rsidRDefault="00C64B74" w:rsidP="00533DE4">
      <w:pPr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ohn is </w:t>
      </w:r>
      <w:r w:rsidRPr="006F74B0">
        <w:rPr>
          <w:rFonts w:ascii="Times New Roman" w:eastAsia="Times New Roman" w:hAnsi="Times New Roman" w:cs="Times New Roman"/>
          <w:b/>
          <w:i/>
          <w:color w:val="4D7BB7"/>
          <w:sz w:val="28"/>
          <w:szCs w:val="28"/>
        </w:rPr>
        <w:t xml:space="preserve">in front of / next to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>Hannah.</w:t>
      </w:r>
    </w:p>
    <w:p w:rsidR="00C64B74" w:rsidRPr="006F74B0" w:rsidRDefault="00C64B74" w:rsidP="00533DE4">
      <w:pPr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nnah is </w:t>
      </w:r>
      <w:r w:rsidRPr="006F74B0">
        <w:rPr>
          <w:rFonts w:ascii="Times New Roman" w:eastAsia="Times New Roman" w:hAnsi="Times New Roman" w:cs="Times New Roman"/>
          <w:b/>
          <w:i/>
          <w:color w:val="4D7BB7"/>
          <w:sz w:val="28"/>
          <w:szCs w:val="28"/>
        </w:rPr>
        <w:t xml:space="preserve">above / between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>John and Susie.</w:t>
      </w:r>
    </w:p>
    <w:p w:rsidR="00C64B74" w:rsidRPr="006F74B0" w:rsidRDefault="00C64B74" w:rsidP="00533DE4">
      <w:pPr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usie is </w:t>
      </w:r>
      <w:r w:rsidRPr="006F74B0">
        <w:rPr>
          <w:rFonts w:ascii="Times New Roman" w:eastAsia="Times New Roman" w:hAnsi="Times New Roman" w:cs="Times New Roman"/>
          <w:b/>
          <w:i/>
          <w:color w:val="4D7BB7"/>
          <w:sz w:val="28"/>
          <w:szCs w:val="28"/>
        </w:rPr>
        <w:t xml:space="preserve">among / beside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>Hannah.</w:t>
      </w:r>
    </w:p>
    <w:p w:rsidR="00C64B74" w:rsidRPr="006F74B0" w:rsidRDefault="00C64B74" w:rsidP="00533DE4">
      <w:pPr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woman is sitting </w:t>
      </w:r>
      <w:r w:rsidRPr="006F74B0">
        <w:rPr>
          <w:rFonts w:ascii="Times New Roman" w:eastAsia="Times New Roman" w:hAnsi="Times New Roman" w:cs="Times New Roman"/>
          <w:b/>
          <w:i/>
          <w:color w:val="4D7BB7"/>
          <w:sz w:val="28"/>
          <w:szCs w:val="28"/>
        </w:rPr>
        <w:t xml:space="preserve">on / under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>the stool.</w:t>
      </w:r>
    </w:p>
    <w:p w:rsidR="00C64B74" w:rsidRPr="006F74B0" w:rsidRDefault="00C64B74" w:rsidP="00533DE4">
      <w:pPr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stool is </w:t>
      </w:r>
      <w:r w:rsidRPr="006F74B0">
        <w:rPr>
          <w:rFonts w:ascii="Times New Roman" w:eastAsia="Times New Roman" w:hAnsi="Times New Roman" w:cs="Times New Roman"/>
          <w:b/>
          <w:i/>
          <w:color w:val="4D7BB7"/>
          <w:sz w:val="28"/>
          <w:szCs w:val="28"/>
        </w:rPr>
        <w:t xml:space="preserve">on / under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>the woman.</w:t>
      </w:r>
    </w:p>
    <w:p w:rsidR="00C64B74" w:rsidRPr="006F74B0" w:rsidRDefault="00C64B74" w:rsidP="00533DE4">
      <w:pPr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cotton reel is </w:t>
      </w:r>
      <w:r w:rsidRPr="006F74B0">
        <w:rPr>
          <w:rFonts w:ascii="Times New Roman" w:eastAsia="Times New Roman" w:hAnsi="Times New Roman" w:cs="Times New Roman"/>
          <w:b/>
          <w:i/>
          <w:color w:val="4D7BB7"/>
          <w:sz w:val="28"/>
          <w:szCs w:val="28"/>
        </w:rPr>
        <w:t xml:space="preserve">inside / near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>the needle.</w:t>
      </w:r>
    </w:p>
    <w:p w:rsidR="00C64B74" w:rsidRPr="006F74B0" w:rsidRDefault="00C64B74" w:rsidP="00533DE4">
      <w:pPr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interviewer is sitting </w:t>
      </w:r>
      <w:r w:rsidRPr="006F74B0">
        <w:rPr>
          <w:rFonts w:ascii="Times New Roman" w:eastAsia="Times New Roman" w:hAnsi="Times New Roman" w:cs="Times New Roman"/>
          <w:b/>
          <w:i/>
          <w:color w:val="4D7BB7"/>
          <w:sz w:val="28"/>
          <w:szCs w:val="28"/>
        </w:rPr>
        <w:t xml:space="preserve">behind / above / beside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>a desk.</w:t>
      </w:r>
    </w:p>
    <w:p w:rsidR="00C64B74" w:rsidRPr="006F74B0" w:rsidRDefault="00C64B74" w:rsidP="00533DE4">
      <w:pPr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he is holding some papers </w:t>
      </w:r>
      <w:r w:rsidRPr="006F74B0">
        <w:rPr>
          <w:rFonts w:ascii="Times New Roman" w:eastAsia="Times New Roman" w:hAnsi="Times New Roman" w:cs="Times New Roman"/>
          <w:b/>
          <w:i/>
          <w:color w:val="4D7BB7"/>
          <w:sz w:val="28"/>
          <w:szCs w:val="28"/>
        </w:rPr>
        <w:t xml:space="preserve">on / in / above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>her hands.</w:t>
      </w:r>
    </w:p>
    <w:p w:rsidR="00C64B74" w:rsidRPr="006F74B0" w:rsidRDefault="00C64B74" w:rsidP="00533DE4">
      <w:pPr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re are some papers </w:t>
      </w:r>
      <w:r w:rsidRPr="006F74B0">
        <w:rPr>
          <w:rFonts w:ascii="Times New Roman" w:eastAsia="Times New Roman" w:hAnsi="Times New Roman" w:cs="Times New Roman"/>
          <w:b/>
          <w:i/>
          <w:color w:val="4D7BB7"/>
          <w:sz w:val="28"/>
          <w:szCs w:val="28"/>
        </w:rPr>
        <w:t xml:space="preserve">on /in / above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>her desk.</w:t>
      </w:r>
    </w:p>
    <w:p w:rsidR="00C64B74" w:rsidRPr="006F74B0" w:rsidRDefault="00C64B74" w:rsidP="00533DE4">
      <w:pPr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 </w:t>
      </w:r>
      <w:r w:rsidRPr="006F74B0">
        <w:rPr>
          <w:rFonts w:ascii="Times New Roman" w:eastAsia="Times New Roman" w:hAnsi="Times New Roman" w:cs="Times New Roman"/>
          <w:b/>
          <w:i/>
          <w:color w:val="4D7BB7"/>
          <w:sz w:val="28"/>
          <w:szCs w:val="28"/>
        </w:rPr>
        <w:t xml:space="preserve">Behind / above / beside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>the interviewee is the open door.</w:t>
      </w:r>
    </w:p>
    <w:p w:rsidR="00C64B74" w:rsidRPr="006F74B0" w:rsidRDefault="00C64B74" w:rsidP="00533DE4">
      <w:pPr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1.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interviewee is sitting </w:t>
      </w:r>
      <w:r w:rsidRPr="006F74B0">
        <w:rPr>
          <w:rFonts w:ascii="Times New Roman" w:eastAsia="Times New Roman" w:hAnsi="Times New Roman" w:cs="Times New Roman"/>
          <w:b/>
          <w:i/>
          <w:color w:val="4D7BB7"/>
          <w:sz w:val="28"/>
          <w:szCs w:val="28"/>
        </w:rPr>
        <w:t xml:space="preserve">on / under / above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>a chair.</w:t>
      </w:r>
    </w:p>
    <w:p w:rsidR="00C64B74" w:rsidRPr="006F74B0" w:rsidRDefault="00C64B74" w:rsidP="00533DE4">
      <w:pPr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2.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he is holding her hands </w:t>
      </w:r>
      <w:r w:rsidRPr="006F74B0">
        <w:rPr>
          <w:rFonts w:ascii="Times New Roman" w:eastAsia="Times New Roman" w:hAnsi="Times New Roman" w:cs="Times New Roman"/>
          <w:b/>
          <w:i/>
          <w:color w:val="4D7BB7"/>
          <w:sz w:val="28"/>
          <w:szCs w:val="28"/>
        </w:rPr>
        <w:t xml:space="preserve">under / above / in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>her lap.</w:t>
      </w:r>
    </w:p>
    <w:p w:rsidR="00C64B74" w:rsidRPr="006F74B0" w:rsidRDefault="00C64B74" w:rsidP="00533DE4">
      <w:pPr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3.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he is sitting </w:t>
      </w:r>
      <w:r w:rsidRPr="006F74B0">
        <w:rPr>
          <w:rFonts w:ascii="Times New Roman" w:eastAsia="Times New Roman" w:hAnsi="Times New Roman" w:cs="Times New Roman"/>
          <w:b/>
          <w:i/>
          <w:color w:val="4D7BB7"/>
          <w:sz w:val="28"/>
          <w:szCs w:val="28"/>
        </w:rPr>
        <w:t xml:space="preserve">near / above / behind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>the interviewer.</w:t>
      </w:r>
    </w:p>
    <w:p w:rsidR="00C64B74" w:rsidRDefault="00C64B74" w:rsidP="00533DE4">
      <w:pPr>
        <w:spacing w:after="0" w:line="60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re is a certificate </w:t>
      </w:r>
      <w:r w:rsidRPr="006F74B0">
        <w:rPr>
          <w:rFonts w:ascii="Times New Roman" w:eastAsia="Times New Roman" w:hAnsi="Times New Roman" w:cs="Times New Roman"/>
          <w:b/>
          <w:i/>
          <w:color w:val="4D7BB7"/>
          <w:sz w:val="28"/>
          <w:szCs w:val="28"/>
        </w:rPr>
        <w:t xml:space="preserve">on / above / under </w:t>
      </w:r>
      <w:r w:rsidRPr="006F74B0">
        <w:rPr>
          <w:rFonts w:ascii="Times New Roman" w:eastAsia="Times New Roman" w:hAnsi="Times New Roman" w:cs="Times New Roman"/>
          <w:color w:val="000000"/>
          <w:sz w:val="28"/>
          <w:szCs w:val="28"/>
        </w:rPr>
        <w:t>the wall.</w:t>
      </w:r>
    </w:p>
    <w:p w:rsidR="00C64B74" w:rsidRDefault="00C64B74" w:rsidP="00C64B74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7727D" w:rsidRPr="0087727D" w:rsidRDefault="0087727D" w:rsidP="0087727D">
      <w:pPr>
        <w:pStyle w:val="Default"/>
        <w:spacing w:before="720"/>
        <w:rPr>
          <w:rFonts w:ascii="Bookman Old Style" w:eastAsia="Arial Unicode MS" w:hAnsi="Bookman Old Style" w:cs="Arial Unicode MS"/>
          <w:b/>
          <w:bCs/>
          <w:noProof/>
          <w:sz w:val="40"/>
          <w:szCs w:val="4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lastRenderedPageBreak/>
        <w:t xml:space="preserve">         </w:t>
      </w:r>
    </w:p>
    <w:p w:rsidR="0087727D" w:rsidRPr="0087727D" w:rsidRDefault="0087727D" w:rsidP="0087727D">
      <w:pPr>
        <w:jc w:val="center"/>
        <w:rPr>
          <w:rFonts w:ascii="Bookman Old Style" w:eastAsia="Calibri" w:hAnsi="Bookman Old Style" w:cs="Times New Roman"/>
          <w:b/>
          <w:sz w:val="40"/>
          <w:szCs w:val="40"/>
        </w:rPr>
      </w:pPr>
      <w:r w:rsidRPr="0087727D">
        <w:rPr>
          <w:rFonts w:ascii="Bookman Old Style" w:eastAsia="Calibri" w:hAnsi="Bookman Old Style" w:cs="Times New Roman"/>
          <w:b/>
          <w:sz w:val="40"/>
          <w:szCs w:val="40"/>
        </w:rPr>
        <w:t>CREATIVE WRITING</w:t>
      </w:r>
    </w:p>
    <w:p w:rsidR="0087727D" w:rsidRDefault="0087727D" w:rsidP="0087727D">
      <w:pPr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Objective: Able to make sentences.</w:t>
      </w:r>
    </w:p>
    <w:p w:rsidR="0087727D" w:rsidRPr="0087727D" w:rsidRDefault="0087727D" w:rsidP="0087727D">
      <w:pPr>
        <w:rPr>
          <w:rFonts w:ascii="Times New Roman" w:eastAsia="Calibri" w:hAnsi="Times New Roman" w:cs="Times New Roman"/>
          <w:b/>
          <w:sz w:val="32"/>
        </w:rPr>
      </w:pPr>
      <w:r w:rsidRPr="0087727D">
        <w:rPr>
          <w:rFonts w:ascii="Times New Roman" w:eastAsia="Calibri" w:hAnsi="Times New Roman" w:cs="Times New Roman"/>
          <w:b/>
          <w:sz w:val="32"/>
        </w:rPr>
        <w:t xml:space="preserve">Describe the </w:t>
      </w:r>
      <w:r w:rsidR="00D87079">
        <w:rPr>
          <w:rFonts w:ascii="Times New Roman" w:eastAsia="Calibri" w:hAnsi="Times New Roman" w:cs="Times New Roman"/>
          <w:b/>
          <w:sz w:val="32"/>
        </w:rPr>
        <w:t xml:space="preserve">given </w:t>
      </w:r>
      <w:r w:rsidRPr="0087727D">
        <w:rPr>
          <w:rFonts w:ascii="Times New Roman" w:eastAsia="Calibri" w:hAnsi="Times New Roman" w:cs="Times New Roman"/>
          <w:b/>
          <w:sz w:val="32"/>
        </w:rPr>
        <w:t xml:space="preserve">in </w:t>
      </w:r>
      <w:r w:rsidR="00D87079">
        <w:rPr>
          <w:rFonts w:ascii="Times New Roman" w:eastAsia="Calibri" w:hAnsi="Times New Roman" w:cs="Times New Roman"/>
          <w:b/>
          <w:sz w:val="32"/>
        </w:rPr>
        <w:t>five</w:t>
      </w:r>
      <w:r w:rsidRPr="0087727D">
        <w:rPr>
          <w:rFonts w:ascii="Times New Roman" w:eastAsia="Calibri" w:hAnsi="Times New Roman" w:cs="Times New Roman"/>
          <w:b/>
          <w:sz w:val="32"/>
        </w:rPr>
        <w:t xml:space="preserve"> sentences.</w:t>
      </w:r>
    </w:p>
    <w:p w:rsidR="0087727D" w:rsidRPr="00282081" w:rsidRDefault="0087727D" w:rsidP="0087727D">
      <w:pPr>
        <w:rPr>
          <w:rFonts w:ascii="Times New Roman" w:eastAsia="Calibri" w:hAnsi="Times New Roman" w:cs="Times New Roman"/>
          <w:bCs/>
          <w:sz w:val="32"/>
        </w:rPr>
      </w:pPr>
    </w:p>
    <w:p w:rsidR="0087727D" w:rsidRDefault="0087727D" w:rsidP="0087727D">
      <w:pPr>
        <w:jc w:val="center"/>
        <w:rPr>
          <w:rFonts w:ascii="Calibri" w:eastAsia="Calibri" w:hAnsi="Calibri" w:cs="Calibri"/>
          <w:b/>
          <w:sz w:val="32"/>
        </w:rPr>
      </w:pPr>
      <w:r>
        <w:rPr>
          <w:noProof/>
        </w:rPr>
        <w:drawing>
          <wp:inline distT="0" distB="0" distL="0" distR="0">
            <wp:extent cx="3362325" cy="1828800"/>
            <wp:effectExtent l="0" t="0" r="9525" b="0"/>
            <wp:docPr id="3" name="Picture 1" descr="Image result for picture of the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ture of the su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78" cy="183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27D" w:rsidRPr="0087727D" w:rsidRDefault="0087727D" w:rsidP="0087727D">
      <w:pPr>
        <w:pStyle w:val="ListParagraph"/>
        <w:spacing w:line="600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727D" w:rsidRPr="009F4B59" w:rsidRDefault="0087727D" w:rsidP="0087727D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C64B74" w:rsidRPr="006F74B0" w:rsidRDefault="00C64B74" w:rsidP="00C64B74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74" w:rsidRPr="00533DE4" w:rsidRDefault="00C64B74" w:rsidP="00533DE4">
      <w:pPr>
        <w:spacing w:after="0"/>
        <w:jc w:val="center"/>
        <w:rPr>
          <w:rFonts w:ascii="Bookman Old Style" w:eastAsia="Calibri" w:hAnsi="Bookman Old Style" w:cs="Times New Roman"/>
          <w:b/>
          <w:sz w:val="40"/>
          <w:szCs w:val="40"/>
        </w:rPr>
      </w:pPr>
      <w:r w:rsidRPr="00533DE4">
        <w:rPr>
          <w:rFonts w:ascii="Bookman Old Style" w:eastAsia="Calibri" w:hAnsi="Bookman Old Style" w:cs="Times New Roman"/>
          <w:b/>
          <w:sz w:val="40"/>
          <w:szCs w:val="40"/>
        </w:rPr>
        <w:lastRenderedPageBreak/>
        <w:t>UNIT 2</w:t>
      </w:r>
    </w:p>
    <w:p w:rsidR="00C64B74" w:rsidRPr="00533DE4" w:rsidRDefault="00FB2EDF" w:rsidP="00FB2EDF">
      <w:pPr>
        <w:pStyle w:val="ListParagraph"/>
        <w:spacing w:after="0"/>
        <w:rPr>
          <w:rFonts w:ascii="Bookman Old Style" w:eastAsia="Calibri" w:hAnsi="Bookman Old Style" w:cs="Times New Roman"/>
          <w:b/>
          <w:sz w:val="40"/>
          <w:szCs w:val="40"/>
        </w:rPr>
      </w:pPr>
      <w:r>
        <w:rPr>
          <w:rFonts w:ascii="Bookman Old Style" w:eastAsia="Calibri" w:hAnsi="Bookman Old Style" w:cs="Times New Roman"/>
          <w:b/>
          <w:sz w:val="40"/>
          <w:szCs w:val="40"/>
        </w:rPr>
        <w:t xml:space="preserve">                             </w:t>
      </w:r>
      <w:r w:rsidR="00C64B74" w:rsidRPr="00533DE4">
        <w:rPr>
          <w:rFonts w:ascii="Bookman Old Style" w:eastAsia="Calibri" w:hAnsi="Bookman Old Style" w:cs="Times New Roman"/>
          <w:b/>
          <w:sz w:val="40"/>
          <w:szCs w:val="40"/>
        </w:rPr>
        <w:t>3.Noses</w:t>
      </w:r>
    </w:p>
    <w:p w:rsidR="00C64B74" w:rsidRPr="00533DE4" w:rsidRDefault="00C64B74" w:rsidP="00533DE4">
      <w:pPr>
        <w:pStyle w:val="ListParagraph"/>
        <w:spacing w:after="0"/>
        <w:jc w:val="center"/>
        <w:rPr>
          <w:rFonts w:ascii="Bookman Old Style" w:eastAsia="Calibri" w:hAnsi="Bookman Old Style" w:cs="Times New Roman"/>
          <w:b/>
          <w:sz w:val="40"/>
          <w:szCs w:val="40"/>
        </w:rPr>
      </w:pPr>
      <w:r w:rsidRPr="00533DE4">
        <w:rPr>
          <w:rFonts w:ascii="Bookman Old Style" w:eastAsia="Calibri" w:hAnsi="Bookman Old Style" w:cs="Times New Roman"/>
          <w:b/>
          <w:sz w:val="40"/>
          <w:szCs w:val="40"/>
        </w:rPr>
        <w:t>TELL ME MORE</w:t>
      </w:r>
    </w:p>
    <w:p w:rsidR="00C64B74" w:rsidRPr="006F74B0" w:rsidRDefault="00C64B74" w:rsidP="00533DE4">
      <w:pPr>
        <w:pStyle w:val="ListParagraph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6F74B0">
        <w:rPr>
          <w:rFonts w:ascii="Times New Roman" w:eastAsia="Calibri" w:hAnsi="Times New Roman" w:cs="Times New Roman"/>
          <w:b/>
          <w:sz w:val="28"/>
          <w:szCs w:val="28"/>
        </w:rPr>
        <w:t>Objective: Able to learn the meanings of certain words.</w:t>
      </w:r>
    </w:p>
    <w:p w:rsidR="00C64B74" w:rsidRPr="006F74B0" w:rsidRDefault="00C64B74" w:rsidP="00C64B74">
      <w:pPr>
        <w:spacing w:after="0" w:line="360" w:lineRule="auto"/>
        <w:rPr>
          <w:rFonts w:ascii="Times New Roman" w:eastAsia="Arial-BoldMT" w:hAnsi="Times New Roman" w:cs="Times New Roman"/>
          <w:b/>
          <w:sz w:val="28"/>
          <w:szCs w:val="28"/>
        </w:rPr>
      </w:pPr>
      <w:r w:rsidRPr="006F74B0">
        <w:rPr>
          <w:rFonts w:ascii="Times New Roman" w:eastAsia="Arial-BoldMT" w:hAnsi="Times New Roman" w:cs="Times New Roman"/>
          <w:b/>
          <w:sz w:val="28"/>
          <w:szCs w:val="28"/>
        </w:rPr>
        <w:t xml:space="preserve">Match the words </w:t>
      </w:r>
      <w:r w:rsidR="00FB2EDF">
        <w:rPr>
          <w:rFonts w:ascii="Times New Roman" w:eastAsia="Arial-BoldMT" w:hAnsi="Times New Roman" w:cs="Times New Roman"/>
          <w:b/>
          <w:sz w:val="28"/>
          <w:szCs w:val="28"/>
        </w:rPr>
        <w:t>with</w:t>
      </w:r>
      <w:r w:rsidRPr="006F74B0">
        <w:rPr>
          <w:rFonts w:ascii="Times New Roman" w:eastAsia="Arial-BoldMT" w:hAnsi="Times New Roman" w:cs="Times New Roman"/>
          <w:b/>
          <w:sz w:val="28"/>
          <w:szCs w:val="28"/>
        </w:rPr>
        <w:t xml:space="preserve"> their meaning</w:t>
      </w:r>
    </w:p>
    <w:p w:rsidR="00C64B74" w:rsidRPr="006F74B0" w:rsidRDefault="00C64B74" w:rsidP="00C64B74">
      <w:pPr>
        <w:spacing w:after="0" w:line="480" w:lineRule="auto"/>
        <w:rPr>
          <w:rFonts w:ascii="Times New Roman" w:eastAsia="ArialMT" w:hAnsi="Times New Roman" w:cs="Times New Roman"/>
          <w:sz w:val="28"/>
          <w:szCs w:val="28"/>
        </w:rPr>
      </w:pPr>
      <w:r w:rsidRPr="006F74B0">
        <w:rPr>
          <w:rFonts w:ascii="Times New Roman" w:eastAsia="ArialMT" w:hAnsi="Times New Roman" w:cs="Times New Roman"/>
          <w:sz w:val="28"/>
          <w:szCs w:val="28"/>
        </w:rPr>
        <w:t xml:space="preserve">Injured                   </w:t>
      </w:r>
      <w:r w:rsidRPr="006F74B0">
        <w:rPr>
          <w:rFonts w:ascii="Times New Roman" w:eastAsia="ArialMT" w:hAnsi="Times New Roman" w:cs="Times New Roman"/>
          <w:sz w:val="28"/>
          <w:szCs w:val="28"/>
        </w:rPr>
        <w:tab/>
      </w:r>
      <w:r w:rsidRPr="006F74B0">
        <w:rPr>
          <w:rFonts w:ascii="Times New Roman" w:eastAsia="ArialMT" w:hAnsi="Times New Roman" w:cs="Times New Roman"/>
          <w:sz w:val="28"/>
          <w:szCs w:val="28"/>
        </w:rPr>
        <w:tab/>
      </w:r>
      <w:r w:rsidR="0004368C">
        <w:rPr>
          <w:rFonts w:ascii="Times New Roman" w:eastAsia="ArialMT" w:hAnsi="Times New Roman" w:cs="Times New Roman"/>
          <w:sz w:val="28"/>
          <w:szCs w:val="28"/>
        </w:rPr>
        <w:t>-</w:t>
      </w:r>
      <w:r w:rsidR="0004368C">
        <w:rPr>
          <w:rFonts w:ascii="Times New Roman" w:eastAsia="ArialMT" w:hAnsi="Times New Roman" w:cs="Times New Roman"/>
          <w:sz w:val="28"/>
          <w:szCs w:val="28"/>
        </w:rPr>
        <w:tab/>
      </w:r>
      <w:r w:rsidRPr="006F74B0">
        <w:rPr>
          <w:rFonts w:ascii="Times New Roman" w:eastAsia="ArialMT" w:hAnsi="Times New Roman" w:cs="Times New Roman"/>
          <w:sz w:val="28"/>
          <w:szCs w:val="28"/>
        </w:rPr>
        <w:t xml:space="preserve">  </w:t>
      </w:r>
      <w:r w:rsidR="00533DE4">
        <w:rPr>
          <w:rFonts w:ascii="Times New Roman" w:eastAsia="ArialMT" w:hAnsi="Times New Roman" w:cs="Times New Roman"/>
          <w:sz w:val="28"/>
          <w:szCs w:val="28"/>
        </w:rPr>
        <w:tab/>
      </w:r>
      <w:r w:rsidRPr="006F74B0">
        <w:rPr>
          <w:rFonts w:ascii="Times New Roman" w:eastAsia="ArialMT" w:hAnsi="Times New Roman" w:cs="Times New Roman"/>
          <w:sz w:val="28"/>
          <w:szCs w:val="28"/>
        </w:rPr>
        <w:t>put in prison</w:t>
      </w:r>
    </w:p>
    <w:p w:rsidR="00C64B74" w:rsidRPr="006F74B0" w:rsidRDefault="00C64B74" w:rsidP="00C64B74">
      <w:pPr>
        <w:spacing w:after="0" w:line="480" w:lineRule="auto"/>
        <w:rPr>
          <w:rFonts w:ascii="Times New Roman" w:eastAsia="ArialMT" w:hAnsi="Times New Roman" w:cs="Times New Roman"/>
          <w:sz w:val="28"/>
          <w:szCs w:val="28"/>
        </w:rPr>
      </w:pPr>
      <w:r w:rsidRPr="006F74B0">
        <w:rPr>
          <w:rFonts w:ascii="Times New Roman" w:eastAsia="ArialMT" w:hAnsi="Times New Roman" w:cs="Times New Roman"/>
          <w:sz w:val="28"/>
          <w:szCs w:val="28"/>
        </w:rPr>
        <w:t xml:space="preserve">Banned                  </w:t>
      </w:r>
      <w:r w:rsidRPr="006F74B0">
        <w:rPr>
          <w:rFonts w:ascii="Times New Roman" w:eastAsia="ArialMT" w:hAnsi="Times New Roman" w:cs="Times New Roman"/>
          <w:sz w:val="28"/>
          <w:szCs w:val="28"/>
        </w:rPr>
        <w:tab/>
      </w:r>
      <w:r w:rsidRPr="006F74B0">
        <w:rPr>
          <w:rFonts w:ascii="Times New Roman" w:eastAsia="ArialMT" w:hAnsi="Times New Roman" w:cs="Times New Roman"/>
          <w:sz w:val="28"/>
          <w:szCs w:val="28"/>
        </w:rPr>
        <w:tab/>
      </w:r>
      <w:r w:rsidR="0004368C">
        <w:rPr>
          <w:rFonts w:ascii="Times New Roman" w:eastAsia="ArialMT" w:hAnsi="Times New Roman" w:cs="Times New Roman"/>
          <w:sz w:val="28"/>
          <w:szCs w:val="28"/>
        </w:rPr>
        <w:t>-</w:t>
      </w:r>
      <w:r w:rsidR="0004368C">
        <w:rPr>
          <w:rFonts w:ascii="Times New Roman" w:eastAsia="ArialMT" w:hAnsi="Times New Roman" w:cs="Times New Roman"/>
          <w:sz w:val="28"/>
          <w:szCs w:val="28"/>
        </w:rPr>
        <w:tab/>
      </w:r>
      <w:r w:rsidRPr="006F74B0">
        <w:rPr>
          <w:rFonts w:ascii="Times New Roman" w:eastAsia="ArialMT" w:hAnsi="Times New Roman" w:cs="Times New Roman"/>
          <w:sz w:val="28"/>
          <w:szCs w:val="28"/>
        </w:rPr>
        <w:t xml:space="preserve">  </w:t>
      </w:r>
      <w:r w:rsidR="00533DE4">
        <w:rPr>
          <w:rFonts w:ascii="Times New Roman" w:eastAsia="ArialMT" w:hAnsi="Times New Roman" w:cs="Times New Roman"/>
          <w:sz w:val="28"/>
          <w:szCs w:val="28"/>
        </w:rPr>
        <w:tab/>
      </w:r>
      <w:r w:rsidRPr="006F74B0">
        <w:rPr>
          <w:rFonts w:ascii="Times New Roman" w:eastAsia="ArialMT" w:hAnsi="Times New Roman" w:cs="Times New Roman"/>
          <w:sz w:val="28"/>
          <w:szCs w:val="28"/>
        </w:rPr>
        <w:t>let out of prison</w:t>
      </w:r>
    </w:p>
    <w:p w:rsidR="00C64B74" w:rsidRPr="006F74B0" w:rsidRDefault="00C64B74" w:rsidP="00C64B74">
      <w:pPr>
        <w:spacing w:after="0" w:line="480" w:lineRule="auto"/>
        <w:rPr>
          <w:rFonts w:ascii="Times New Roman" w:eastAsia="ArialMT" w:hAnsi="Times New Roman" w:cs="Times New Roman"/>
          <w:sz w:val="28"/>
          <w:szCs w:val="28"/>
        </w:rPr>
      </w:pPr>
      <w:r w:rsidRPr="006F74B0">
        <w:rPr>
          <w:rFonts w:ascii="Times New Roman" w:eastAsia="ArialMT" w:hAnsi="Times New Roman" w:cs="Times New Roman"/>
          <w:sz w:val="28"/>
          <w:szCs w:val="28"/>
        </w:rPr>
        <w:t xml:space="preserve">Arrested              </w:t>
      </w:r>
      <w:r w:rsidRPr="006F74B0">
        <w:rPr>
          <w:rFonts w:ascii="Times New Roman" w:eastAsia="ArialMT" w:hAnsi="Times New Roman" w:cs="Times New Roman"/>
          <w:sz w:val="28"/>
          <w:szCs w:val="28"/>
        </w:rPr>
        <w:tab/>
        <w:t xml:space="preserve">           </w:t>
      </w:r>
      <w:r w:rsidR="0004368C">
        <w:rPr>
          <w:rFonts w:ascii="Times New Roman" w:eastAsia="ArialMT" w:hAnsi="Times New Roman" w:cs="Times New Roman"/>
          <w:sz w:val="28"/>
          <w:szCs w:val="28"/>
        </w:rPr>
        <w:t>-</w:t>
      </w:r>
      <w:r w:rsidR="0004368C">
        <w:rPr>
          <w:rFonts w:ascii="Times New Roman" w:eastAsia="ArialMT" w:hAnsi="Times New Roman" w:cs="Times New Roman"/>
          <w:sz w:val="28"/>
          <w:szCs w:val="28"/>
        </w:rPr>
        <w:tab/>
      </w:r>
      <w:r w:rsidR="00533DE4">
        <w:rPr>
          <w:rFonts w:ascii="Times New Roman" w:eastAsia="ArialMT" w:hAnsi="Times New Roman" w:cs="Times New Roman"/>
          <w:sz w:val="28"/>
          <w:szCs w:val="28"/>
        </w:rPr>
        <w:tab/>
      </w:r>
      <w:r w:rsidRPr="006F74B0">
        <w:rPr>
          <w:rFonts w:ascii="Times New Roman" w:eastAsia="ArialMT" w:hAnsi="Times New Roman" w:cs="Times New Roman"/>
          <w:sz w:val="28"/>
          <w:szCs w:val="28"/>
        </w:rPr>
        <w:t>not allowed</w:t>
      </w:r>
    </w:p>
    <w:p w:rsidR="00C64B74" w:rsidRPr="006F74B0" w:rsidRDefault="00C64B74" w:rsidP="00C64B74">
      <w:pPr>
        <w:spacing w:after="0" w:line="480" w:lineRule="auto"/>
        <w:rPr>
          <w:rFonts w:ascii="Times New Roman" w:eastAsia="ArialMT" w:hAnsi="Times New Roman" w:cs="Times New Roman"/>
          <w:sz w:val="28"/>
          <w:szCs w:val="28"/>
        </w:rPr>
      </w:pPr>
      <w:r w:rsidRPr="006F74B0">
        <w:rPr>
          <w:rFonts w:ascii="Times New Roman" w:eastAsia="ArialMT" w:hAnsi="Times New Roman" w:cs="Times New Roman"/>
          <w:sz w:val="28"/>
          <w:szCs w:val="28"/>
        </w:rPr>
        <w:t xml:space="preserve">Released             </w:t>
      </w:r>
      <w:r w:rsidRPr="006F74B0">
        <w:rPr>
          <w:rFonts w:ascii="Times New Roman" w:eastAsia="ArialMT" w:hAnsi="Times New Roman" w:cs="Times New Roman"/>
          <w:sz w:val="28"/>
          <w:szCs w:val="28"/>
        </w:rPr>
        <w:tab/>
      </w:r>
      <w:r w:rsidRPr="006F74B0">
        <w:rPr>
          <w:rFonts w:ascii="Times New Roman" w:eastAsia="ArialMT" w:hAnsi="Times New Roman" w:cs="Times New Roman"/>
          <w:sz w:val="28"/>
          <w:szCs w:val="28"/>
        </w:rPr>
        <w:tab/>
      </w:r>
      <w:r w:rsidR="0004368C">
        <w:rPr>
          <w:rFonts w:ascii="Times New Roman" w:eastAsia="ArialMT" w:hAnsi="Times New Roman" w:cs="Times New Roman"/>
          <w:sz w:val="28"/>
          <w:szCs w:val="28"/>
        </w:rPr>
        <w:t>-</w:t>
      </w:r>
      <w:r w:rsidR="0004368C">
        <w:rPr>
          <w:rFonts w:ascii="Times New Roman" w:eastAsia="ArialMT" w:hAnsi="Times New Roman" w:cs="Times New Roman"/>
          <w:sz w:val="28"/>
          <w:szCs w:val="28"/>
        </w:rPr>
        <w:tab/>
      </w:r>
      <w:r w:rsidRPr="006F74B0">
        <w:rPr>
          <w:rFonts w:ascii="Times New Roman" w:eastAsia="ArialMT" w:hAnsi="Times New Roman" w:cs="Times New Roman"/>
          <w:sz w:val="28"/>
          <w:szCs w:val="28"/>
        </w:rPr>
        <w:t xml:space="preserve">  </w:t>
      </w:r>
      <w:r w:rsidR="00533DE4">
        <w:rPr>
          <w:rFonts w:ascii="Times New Roman" w:eastAsia="ArialMT" w:hAnsi="Times New Roman" w:cs="Times New Roman"/>
          <w:sz w:val="28"/>
          <w:szCs w:val="28"/>
        </w:rPr>
        <w:tab/>
      </w:r>
      <w:r w:rsidRPr="006F74B0">
        <w:rPr>
          <w:rFonts w:ascii="Times New Roman" w:eastAsia="ArialMT" w:hAnsi="Times New Roman" w:cs="Times New Roman"/>
          <w:sz w:val="28"/>
          <w:szCs w:val="28"/>
        </w:rPr>
        <w:t>chosen by voting</w:t>
      </w:r>
    </w:p>
    <w:p w:rsidR="00C64B74" w:rsidRPr="006F74B0" w:rsidRDefault="00C64B74" w:rsidP="00C64B74">
      <w:pPr>
        <w:spacing w:after="0" w:line="480" w:lineRule="auto"/>
        <w:rPr>
          <w:rFonts w:ascii="Times New Roman" w:eastAsia="ArialMT" w:hAnsi="Times New Roman" w:cs="Times New Roman"/>
          <w:sz w:val="28"/>
          <w:szCs w:val="28"/>
        </w:rPr>
      </w:pPr>
      <w:r w:rsidRPr="006F74B0">
        <w:rPr>
          <w:rFonts w:ascii="Times New Roman" w:eastAsia="ArialMT" w:hAnsi="Times New Roman" w:cs="Times New Roman"/>
          <w:sz w:val="28"/>
          <w:szCs w:val="28"/>
        </w:rPr>
        <w:t xml:space="preserve">Imprisoned           </w:t>
      </w:r>
      <w:r w:rsidRPr="006F74B0">
        <w:rPr>
          <w:rFonts w:ascii="Times New Roman" w:eastAsia="ArialMT" w:hAnsi="Times New Roman" w:cs="Times New Roman"/>
          <w:sz w:val="28"/>
          <w:szCs w:val="28"/>
        </w:rPr>
        <w:tab/>
      </w:r>
      <w:r w:rsidRPr="006F74B0">
        <w:rPr>
          <w:rFonts w:ascii="Times New Roman" w:eastAsia="ArialMT" w:hAnsi="Times New Roman" w:cs="Times New Roman"/>
          <w:sz w:val="28"/>
          <w:szCs w:val="28"/>
        </w:rPr>
        <w:tab/>
      </w:r>
      <w:r w:rsidR="0004368C">
        <w:rPr>
          <w:rFonts w:ascii="Times New Roman" w:eastAsia="ArialMT" w:hAnsi="Times New Roman" w:cs="Times New Roman"/>
          <w:sz w:val="28"/>
          <w:szCs w:val="28"/>
        </w:rPr>
        <w:t>-</w:t>
      </w:r>
      <w:r w:rsidR="0004368C">
        <w:rPr>
          <w:rFonts w:ascii="Times New Roman" w:eastAsia="ArialMT" w:hAnsi="Times New Roman" w:cs="Times New Roman"/>
          <w:sz w:val="28"/>
          <w:szCs w:val="28"/>
        </w:rPr>
        <w:tab/>
      </w:r>
      <w:r w:rsidRPr="006F74B0">
        <w:rPr>
          <w:rFonts w:ascii="Times New Roman" w:eastAsia="ArialMT" w:hAnsi="Times New Roman" w:cs="Times New Roman"/>
          <w:sz w:val="28"/>
          <w:szCs w:val="28"/>
        </w:rPr>
        <w:t xml:space="preserve">  </w:t>
      </w:r>
      <w:r w:rsidR="00533DE4">
        <w:rPr>
          <w:rFonts w:ascii="Times New Roman" w:eastAsia="ArialMT" w:hAnsi="Times New Roman" w:cs="Times New Roman"/>
          <w:sz w:val="28"/>
          <w:szCs w:val="28"/>
        </w:rPr>
        <w:tab/>
      </w:r>
      <w:r w:rsidRPr="006F74B0">
        <w:rPr>
          <w:rFonts w:ascii="Times New Roman" w:eastAsia="ArialMT" w:hAnsi="Times New Roman" w:cs="Times New Roman"/>
          <w:sz w:val="28"/>
          <w:szCs w:val="28"/>
        </w:rPr>
        <w:t>including people from different races</w:t>
      </w:r>
    </w:p>
    <w:p w:rsidR="00C64B74" w:rsidRPr="006F74B0" w:rsidRDefault="00C64B74" w:rsidP="00C64B74">
      <w:pPr>
        <w:spacing w:after="0" w:line="480" w:lineRule="auto"/>
        <w:rPr>
          <w:rFonts w:ascii="Times New Roman" w:eastAsia="ArialMT" w:hAnsi="Times New Roman" w:cs="Times New Roman"/>
          <w:sz w:val="28"/>
          <w:szCs w:val="28"/>
        </w:rPr>
      </w:pPr>
      <w:r w:rsidRPr="006F74B0">
        <w:rPr>
          <w:rFonts w:ascii="Times New Roman" w:eastAsia="ArialMT" w:hAnsi="Times New Roman" w:cs="Times New Roman"/>
          <w:sz w:val="28"/>
          <w:szCs w:val="28"/>
        </w:rPr>
        <w:t xml:space="preserve">Apartheid          </w:t>
      </w:r>
      <w:r w:rsidRPr="006F74B0">
        <w:rPr>
          <w:rFonts w:ascii="Times New Roman" w:eastAsia="ArialMT" w:hAnsi="Times New Roman" w:cs="Times New Roman"/>
          <w:sz w:val="28"/>
          <w:szCs w:val="28"/>
        </w:rPr>
        <w:tab/>
        <w:t xml:space="preserve">          </w:t>
      </w:r>
      <w:r w:rsidR="0004368C">
        <w:rPr>
          <w:rFonts w:ascii="Times New Roman" w:eastAsia="ArialMT" w:hAnsi="Times New Roman" w:cs="Times New Roman"/>
          <w:sz w:val="28"/>
          <w:szCs w:val="28"/>
        </w:rPr>
        <w:t>-</w:t>
      </w:r>
      <w:r w:rsidR="0004368C">
        <w:rPr>
          <w:rFonts w:ascii="Times New Roman" w:eastAsia="ArialMT" w:hAnsi="Times New Roman" w:cs="Times New Roman"/>
          <w:sz w:val="28"/>
          <w:szCs w:val="28"/>
        </w:rPr>
        <w:tab/>
      </w:r>
      <w:r w:rsidRPr="006F74B0">
        <w:rPr>
          <w:rFonts w:ascii="Times New Roman" w:eastAsia="ArialMT" w:hAnsi="Times New Roman" w:cs="Times New Roman"/>
          <w:sz w:val="28"/>
          <w:szCs w:val="28"/>
        </w:rPr>
        <w:t xml:space="preserve">          planned activities to get a political result</w:t>
      </w:r>
      <w:r w:rsidR="0004368C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6F74B0">
        <w:rPr>
          <w:rFonts w:ascii="Times New Roman" w:eastAsia="ArialMT" w:hAnsi="Times New Roman" w:cs="Times New Roman"/>
          <w:sz w:val="28"/>
          <w:szCs w:val="28"/>
        </w:rPr>
        <w:t>hurt.</w:t>
      </w:r>
    </w:p>
    <w:p w:rsidR="00C64B74" w:rsidRPr="006F74B0" w:rsidRDefault="00D87079" w:rsidP="00C64B74">
      <w:pPr>
        <w:spacing w:after="0" w:line="480" w:lineRule="auto"/>
        <w:rPr>
          <w:rFonts w:ascii="Times New Roman" w:eastAsia="ArialMT" w:hAnsi="Times New Roman" w:cs="Times New Roman"/>
          <w:sz w:val="28"/>
          <w:szCs w:val="28"/>
        </w:rPr>
      </w:pPr>
      <w:r w:rsidRPr="006F74B0">
        <w:rPr>
          <w:rFonts w:ascii="Times New Roman" w:eastAsia="ArialMT" w:hAnsi="Times New Roman" w:cs="Times New Roman"/>
          <w:sz w:val="28"/>
          <w:szCs w:val="28"/>
        </w:rPr>
        <w:t xml:space="preserve">Democratically elected     </w:t>
      </w:r>
      <w:r w:rsidR="0004368C">
        <w:rPr>
          <w:rFonts w:ascii="Times New Roman" w:eastAsia="ArialMT" w:hAnsi="Times New Roman" w:cs="Times New Roman"/>
          <w:sz w:val="28"/>
          <w:szCs w:val="28"/>
        </w:rPr>
        <w:t>-</w:t>
      </w:r>
      <w:r w:rsidRPr="006F74B0">
        <w:rPr>
          <w:rFonts w:ascii="Times New Roman" w:eastAsia="ArialMT" w:hAnsi="Times New Roman" w:cs="Times New Roman"/>
          <w:sz w:val="28"/>
          <w:szCs w:val="28"/>
        </w:rPr>
        <w:t xml:space="preserve">    </w:t>
      </w:r>
      <w:r w:rsidR="00C64B74" w:rsidRPr="006F74B0">
        <w:rPr>
          <w:rFonts w:ascii="Times New Roman" w:eastAsia="ArialMT" w:hAnsi="Times New Roman" w:cs="Times New Roman"/>
          <w:sz w:val="28"/>
          <w:szCs w:val="28"/>
        </w:rPr>
        <w:tab/>
        <w:t xml:space="preserve"> </w:t>
      </w:r>
      <w:r w:rsidR="003135EA">
        <w:rPr>
          <w:rFonts w:ascii="Times New Roman" w:eastAsia="ArialMT" w:hAnsi="Times New Roman" w:cs="Times New Roman"/>
          <w:sz w:val="28"/>
          <w:szCs w:val="28"/>
        </w:rPr>
        <w:tab/>
      </w:r>
      <w:r w:rsidR="00C64B74" w:rsidRPr="006F74B0">
        <w:rPr>
          <w:rFonts w:ascii="Times New Roman" w:eastAsia="ArialMT" w:hAnsi="Times New Roman" w:cs="Times New Roman"/>
          <w:sz w:val="28"/>
          <w:szCs w:val="28"/>
        </w:rPr>
        <w:t>stopped by the police and taken to a</w:t>
      </w:r>
      <w:r w:rsidR="007B0D9B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C64B74" w:rsidRPr="006F74B0">
        <w:rPr>
          <w:rFonts w:ascii="Times New Roman" w:eastAsia="ArialMT" w:hAnsi="Times New Roman" w:cs="Times New Roman"/>
          <w:sz w:val="28"/>
          <w:szCs w:val="28"/>
        </w:rPr>
        <w:t xml:space="preserve">police station     </w:t>
      </w:r>
    </w:p>
    <w:p w:rsidR="00C64B74" w:rsidRPr="006F74B0" w:rsidRDefault="00D87079" w:rsidP="00C64B74">
      <w:pPr>
        <w:spacing w:after="0" w:line="480" w:lineRule="auto"/>
        <w:rPr>
          <w:rFonts w:ascii="Times New Roman" w:eastAsia="ArialMT" w:hAnsi="Times New Roman" w:cs="Times New Roman"/>
          <w:sz w:val="28"/>
          <w:szCs w:val="28"/>
        </w:rPr>
      </w:pPr>
      <w:r w:rsidRPr="006F74B0">
        <w:rPr>
          <w:rFonts w:ascii="Times New Roman" w:eastAsia="ArialMT" w:hAnsi="Times New Roman" w:cs="Times New Roman"/>
          <w:sz w:val="28"/>
          <w:szCs w:val="28"/>
        </w:rPr>
        <w:t>Multi racial</w:t>
      </w:r>
      <w:r w:rsidR="00C64B74" w:rsidRPr="006F74B0">
        <w:rPr>
          <w:rFonts w:ascii="Times New Roman" w:eastAsia="ArialMT" w:hAnsi="Times New Roman" w:cs="Times New Roman"/>
          <w:sz w:val="28"/>
          <w:szCs w:val="28"/>
        </w:rPr>
        <w:t xml:space="preserve">                       </w:t>
      </w:r>
      <w:r w:rsidR="0004368C">
        <w:rPr>
          <w:rFonts w:ascii="Times New Roman" w:eastAsia="ArialMT" w:hAnsi="Times New Roman" w:cs="Times New Roman"/>
          <w:sz w:val="28"/>
          <w:szCs w:val="28"/>
        </w:rPr>
        <w:t>-</w:t>
      </w:r>
      <w:r w:rsidR="00C64B74" w:rsidRPr="006F74B0">
        <w:rPr>
          <w:rFonts w:ascii="Times New Roman" w:eastAsia="ArialMT" w:hAnsi="Times New Roman" w:cs="Times New Roman"/>
          <w:sz w:val="28"/>
          <w:szCs w:val="28"/>
        </w:rPr>
        <w:t xml:space="preserve">     </w:t>
      </w:r>
      <w:r w:rsidR="00533DE4">
        <w:rPr>
          <w:rFonts w:ascii="Times New Roman" w:eastAsia="ArialMT" w:hAnsi="Times New Roman" w:cs="Times New Roman"/>
          <w:sz w:val="28"/>
          <w:szCs w:val="28"/>
        </w:rPr>
        <w:tab/>
      </w:r>
      <w:r w:rsidR="003135EA">
        <w:rPr>
          <w:rFonts w:ascii="Times New Roman" w:eastAsia="ArialMT" w:hAnsi="Times New Roman" w:cs="Times New Roman"/>
          <w:sz w:val="28"/>
          <w:szCs w:val="28"/>
        </w:rPr>
        <w:tab/>
      </w:r>
      <w:r w:rsidR="00C64B74" w:rsidRPr="006F74B0">
        <w:rPr>
          <w:rFonts w:ascii="Times New Roman" w:eastAsia="ArialMT" w:hAnsi="Times New Roman" w:cs="Times New Roman"/>
          <w:sz w:val="28"/>
          <w:szCs w:val="28"/>
        </w:rPr>
        <w:t xml:space="preserve">a system where black people lived   </w:t>
      </w:r>
    </w:p>
    <w:p w:rsidR="00C64B74" w:rsidRPr="006F74B0" w:rsidRDefault="00D87079" w:rsidP="00C64B74">
      <w:pPr>
        <w:spacing w:after="0" w:line="480" w:lineRule="auto"/>
        <w:rPr>
          <w:rFonts w:ascii="Times New Roman" w:eastAsia="ArialMT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</w:rPr>
        <w:t xml:space="preserve">  </w:t>
      </w:r>
      <w:r w:rsidRPr="006F74B0">
        <w:rPr>
          <w:rFonts w:ascii="Times New Roman" w:eastAsia="ArialMT" w:hAnsi="Times New Roman" w:cs="Times New Roman"/>
          <w:sz w:val="28"/>
          <w:szCs w:val="28"/>
        </w:rPr>
        <w:t>Campaign</w:t>
      </w:r>
      <w:r w:rsidR="00C64B74" w:rsidRPr="006F74B0">
        <w:rPr>
          <w:rFonts w:ascii="Times New Roman" w:eastAsia="ArialMT" w:hAnsi="Times New Roman" w:cs="Times New Roman"/>
          <w:sz w:val="28"/>
          <w:szCs w:val="28"/>
        </w:rPr>
        <w:t xml:space="preserve">   </w:t>
      </w:r>
      <w:r>
        <w:rPr>
          <w:rFonts w:ascii="Times New Roman" w:eastAsia="ArialMT" w:hAnsi="Times New Roman" w:cs="Times New Roman"/>
          <w:sz w:val="28"/>
          <w:szCs w:val="28"/>
        </w:rPr>
        <w:t xml:space="preserve">                    </w:t>
      </w:r>
      <w:r w:rsidR="0004368C">
        <w:rPr>
          <w:rFonts w:ascii="Times New Roman" w:eastAsia="ArialMT" w:hAnsi="Times New Roman" w:cs="Times New Roman"/>
          <w:sz w:val="28"/>
          <w:szCs w:val="28"/>
        </w:rPr>
        <w:t>-</w:t>
      </w:r>
      <w:r>
        <w:rPr>
          <w:rFonts w:ascii="Times New Roman" w:eastAsia="ArialMT" w:hAnsi="Times New Roman" w:cs="Times New Roman"/>
          <w:sz w:val="28"/>
          <w:szCs w:val="28"/>
        </w:rPr>
        <w:t xml:space="preserve">          </w:t>
      </w:r>
      <w:r w:rsidR="003135EA">
        <w:rPr>
          <w:rFonts w:ascii="Times New Roman" w:eastAsia="ArialMT" w:hAnsi="Times New Roman" w:cs="Times New Roman"/>
          <w:sz w:val="28"/>
          <w:szCs w:val="28"/>
        </w:rPr>
        <w:tab/>
      </w:r>
      <w:r w:rsidR="00C64B74" w:rsidRPr="006F74B0">
        <w:rPr>
          <w:rFonts w:ascii="Times New Roman" w:eastAsia="ArialMT" w:hAnsi="Times New Roman" w:cs="Times New Roman"/>
          <w:sz w:val="28"/>
          <w:szCs w:val="28"/>
        </w:rPr>
        <w:t xml:space="preserve">Separately from white people        </w:t>
      </w:r>
    </w:p>
    <w:p w:rsidR="00533DE4" w:rsidRDefault="00C64B74" w:rsidP="00C64B74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</w:t>
      </w:r>
    </w:p>
    <w:p w:rsidR="00533DE4" w:rsidRDefault="00533DE4" w:rsidP="00C64B74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533DE4" w:rsidRDefault="00533DE4" w:rsidP="00C64B74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C64B74" w:rsidRPr="009F4B59" w:rsidRDefault="00533DE4" w:rsidP="00C64B74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</w:t>
      </w:r>
      <w:r w:rsidR="00C64B74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</w:t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="00C64B74"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C64B74" w:rsidRPr="006F74B0" w:rsidRDefault="00C64B74" w:rsidP="00C64B74">
      <w:pPr>
        <w:spacing w:after="0" w:line="480" w:lineRule="auto"/>
        <w:rPr>
          <w:rFonts w:ascii="Times New Roman" w:eastAsia="ArialMT" w:hAnsi="Times New Roman" w:cs="Times New Roman"/>
          <w:sz w:val="28"/>
          <w:szCs w:val="28"/>
        </w:rPr>
      </w:pPr>
    </w:p>
    <w:p w:rsidR="007B0D9B" w:rsidRDefault="007B0D9B" w:rsidP="00C64B74">
      <w:pPr>
        <w:spacing w:after="0"/>
        <w:jc w:val="center"/>
        <w:rPr>
          <w:rFonts w:ascii="Bookman Old Style" w:eastAsia="Arial-BoldMT" w:hAnsi="Bookman Old Style" w:cs="Times New Roman"/>
          <w:b/>
          <w:sz w:val="40"/>
          <w:szCs w:val="40"/>
        </w:rPr>
      </w:pPr>
    </w:p>
    <w:p w:rsidR="00C64B74" w:rsidRPr="001D0F79" w:rsidRDefault="00C64B74" w:rsidP="00C64B74">
      <w:pPr>
        <w:spacing w:after="0"/>
        <w:jc w:val="center"/>
        <w:rPr>
          <w:rFonts w:ascii="Bookman Old Style" w:eastAsia="Arial-BoldMT" w:hAnsi="Bookman Old Style" w:cs="Times New Roman"/>
          <w:b/>
          <w:sz w:val="40"/>
          <w:szCs w:val="40"/>
        </w:rPr>
      </w:pPr>
      <w:r w:rsidRPr="001D0F79">
        <w:rPr>
          <w:rFonts w:ascii="Bookman Old Style" w:eastAsia="Arial-BoldMT" w:hAnsi="Bookman Old Style" w:cs="Times New Roman"/>
          <w:b/>
          <w:sz w:val="40"/>
          <w:szCs w:val="40"/>
        </w:rPr>
        <w:lastRenderedPageBreak/>
        <w:t>SPOT THE RHYMING WORDS</w:t>
      </w:r>
    </w:p>
    <w:p w:rsidR="00C64B74" w:rsidRPr="006F74B0" w:rsidRDefault="00C64B74" w:rsidP="00C64B74">
      <w:pPr>
        <w:spacing w:after="0"/>
        <w:rPr>
          <w:rFonts w:ascii="Times New Roman" w:eastAsia="Arial-BoldMT" w:hAnsi="Times New Roman" w:cs="Times New Roman"/>
          <w:b/>
          <w:sz w:val="28"/>
          <w:szCs w:val="28"/>
        </w:rPr>
      </w:pPr>
      <w:r w:rsidRPr="006F74B0">
        <w:rPr>
          <w:rFonts w:ascii="Times New Roman" w:eastAsia="Arial-BoldMT" w:hAnsi="Times New Roman" w:cs="Times New Roman"/>
          <w:b/>
          <w:sz w:val="28"/>
          <w:szCs w:val="28"/>
        </w:rPr>
        <w:t>Objective: Able to identify the rhyming words.</w:t>
      </w:r>
    </w:p>
    <w:p w:rsidR="00084E52" w:rsidRPr="00D80358" w:rsidRDefault="00084E52" w:rsidP="00084E52">
      <w:pPr>
        <w:rPr>
          <w:rFonts w:ascii="Times New Roman" w:hAnsi="Times New Roman" w:cs="Times New Roman"/>
          <w:sz w:val="28"/>
          <w:szCs w:val="28"/>
        </w:rPr>
      </w:pPr>
      <w:r w:rsidRPr="00D80358">
        <w:rPr>
          <w:rFonts w:ascii="Times New Roman" w:hAnsi="Times New Roman" w:cs="Times New Roman"/>
          <w:sz w:val="28"/>
          <w:szCs w:val="28"/>
        </w:rPr>
        <w:t>Rhyming Words:</w:t>
      </w:r>
    </w:p>
    <w:p w:rsidR="00084E52" w:rsidRPr="00084E52" w:rsidRDefault="00084E52" w:rsidP="00084E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4E52">
        <w:rPr>
          <w:rFonts w:ascii="Times New Roman" w:hAnsi="Times New Roman" w:cs="Times New Roman"/>
          <w:b/>
          <w:bCs/>
          <w:sz w:val="28"/>
          <w:szCs w:val="28"/>
        </w:rPr>
        <w:t>Circle the word on each row that rhymes with the word on the left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38" w:type="dxa"/>
        <w:tblLook w:val="04A0"/>
      </w:tblPr>
      <w:tblGrid>
        <w:gridCol w:w="2113"/>
      </w:tblGrid>
      <w:tr w:rsidR="007B0D9B" w:rsidRPr="00D80358" w:rsidTr="007B0D9B">
        <w:trPr>
          <w:trHeight w:val="1055"/>
        </w:trPr>
        <w:tc>
          <w:tcPr>
            <w:tcW w:w="2113" w:type="dxa"/>
          </w:tcPr>
          <w:p w:rsidR="007B0D9B" w:rsidRPr="007B0D9B" w:rsidRDefault="007B0D9B" w:rsidP="007B0D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ded</w:t>
            </w:r>
          </w:p>
        </w:tc>
      </w:tr>
      <w:tr w:rsidR="007B0D9B" w:rsidRPr="00D80358" w:rsidTr="007B0D9B">
        <w:trPr>
          <w:trHeight w:val="1114"/>
        </w:trPr>
        <w:tc>
          <w:tcPr>
            <w:tcW w:w="2113" w:type="dxa"/>
          </w:tcPr>
          <w:p w:rsidR="007B0D9B" w:rsidRPr="007B0D9B" w:rsidRDefault="007B0D9B" w:rsidP="007B0D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7B0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at</w:t>
            </w:r>
          </w:p>
        </w:tc>
      </w:tr>
      <w:tr w:rsidR="007B0D9B" w:rsidRPr="00D80358" w:rsidTr="007B0D9B">
        <w:trPr>
          <w:trHeight w:val="1055"/>
        </w:trPr>
        <w:tc>
          <w:tcPr>
            <w:tcW w:w="2113" w:type="dxa"/>
          </w:tcPr>
          <w:p w:rsidR="007B0D9B" w:rsidRPr="007B0D9B" w:rsidRDefault="007B0D9B" w:rsidP="007B0D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ar</w:t>
            </w:r>
          </w:p>
        </w:tc>
      </w:tr>
      <w:tr w:rsidR="007B0D9B" w:rsidRPr="00D80358" w:rsidTr="007B0D9B">
        <w:trPr>
          <w:trHeight w:val="1114"/>
        </w:trPr>
        <w:tc>
          <w:tcPr>
            <w:tcW w:w="2113" w:type="dxa"/>
          </w:tcPr>
          <w:p w:rsidR="007B0D9B" w:rsidRPr="007B0D9B" w:rsidRDefault="007B0D9B" w:rsidP="007B0D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unce</w:t>
            </w:r>
          </w:p>
        </w:tc>
      </w:tr>
      <w:tr w:rsidR="007B0D9B" w:rsidRPr="00D80358" w:rsidTr="007B0D9B">
        <w:trPr>
          <w:trHeight w:val="1114"/>
        </w:trPr>
        <w:tc>
          <w:tcPr>
            <w:tcW w:w="2113" w:type="dxa"/>
          </w:tcPr>
          <w:p w:rsidR="007B0D9B" w:rsidRPr="007B0D9B" w:rsidRDefault="007B0D9B" w:rsidP="007B0D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ws</w:t>
            </w:r>
          </w:p>
        </w:tc>
      </w:tr>
      <w:tr w:rsidR="007B0D9B" w:rsidRPr="00D80358" w:rsidTr="007B0D9B">
        <w:trPr>
          <w:trHeight w:val="1055"/>
        </w:trPr>
        <w:tc>
          <w:tcPr>
            <w:tcW w:w="2113" w:type="dxa"/>
          </w:tcPr>
          <w:p w:rsidR="007B0D9B" w:rsidRPr="007B0D9B" w:rsidRDefault="007B0D9B" w:rsidP="007B0D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row</w:t>
            </w:r>
          </w:p>
        </w:tc>
      </w:tr>
      <w:tr w:rsidR="007B0D9B" w:rsidRPr="00D80358" w:rsidTr="007B0D9B">
        <w:trPr>
          <w:trHeight w:val="1114"/>
        </w:trPr>
        <w:tc>
          <w:tcPr>
            <w:tcW w:w="2113" w:type="dxa"/>
          </w:tcPr>
          <w:p w:rsidR="007B0D9B" w:rsidRPr="007B0D9B" w:rsidRDefault="007B0D9B" w:rsidP="007B0D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ak</w:t>
            </w:r>
          </w:p>
        </w:tc>
      </w:tr>
      <w:tr w:rsidR="007B0D9B" w:rsidRPr="00D80358" w:rsidTr="007B0D9B">
        <w:trPr>
          <w:trHeight w:val="1169"/>
        </w:trPr>
        <w:tc>
          <w:tcPr>
            <w:tcW w:w="2113" w:type="dxa"/>
          </w:tcPr>
          <w:p w:rsidR="007B0D9B" w:rsidRPr="007B0D9B" w:rsidRDefault="007B0D9B" w:rsidP="007B0D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D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</w:t>
            </w:r>
          </w:p>
        </w:tc>
      </w:tr>
    </w:tbl>
    <w:tbl>
      <w:tblPr>
        <w:tblStyle w:val="TableGrid"/>
        <w:tblpPr w:leftFromText="180" w:rightFromText="180" w:vertAnchor="text" w:horzAnchor="page" w:tblpX="3589" w:tblpY="126"/>
        <w:tblW w:w="0" w:type="auto"/>
        <w:tblLook w:val="04A0"/>
      </w:tblPr>
      <w:tblGrid>
        <w:gridCol w:w="2474"/>
        <w:gridCol w:w="2474"/>
        <w:gridCol w:w="2240"/>
      </w:tblGrid>
      <w:tr w:rsidR="007B0D9B" w:rsidTr="007B0D9B">
        <w:trPr>
          <w:trHeight w:val="1092"/>
        </w:trPr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foot</w:t>
            </w:r>
          </w:p>
        </w:tc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behind</w:t>
            </w:r>
          </w:p>
        </w:tc>
        <w:tc>
          <w:tcPr>
            <w:tcW w:w="2240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Skated</w:t>
            </w:r>
          </w:p>
        </w:tc>
      </w:tr>
      <w:tr w:rsidR="007B0D9B" w:rsidTr="007B0D9B">
        <w:trPr>
          <w:trHeight w:val="1092"/>
        </w:trPr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life</w:t>
            </w:r>
          </w:p>
        </w:tc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plate</w:t>
            </w:r>
          </w:p>
        </w:tc>
        <w:tc>
          <w:tcPr>
            <w:tcW w:w="2240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Wonder</w:t>
            </w:r>
          </w:p>
        </w:tc>
      </w:tr>
      <w:tr w:rsidR="007B0D9B" w:rsidTr="007B0D9B">
        <w:trPr>
          <w:trHeight w:val="1009"/>
        </w:trPr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share</w:t>
            </w:r>
          </w:p>
        </w:tc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square</w:t>
            </w:r>
          </w:p>
        </w:tc>
        <w:tc>
          <w:tcPr>
            <w:tcW w:w="2240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Perfect</w:t>
            </w:r>
          </w:p>
        </w:tc>
      </w:tr>
      <w:tr w:rsidR="007B0D9B" w:rsidTr="007B0D9B">
        <w:trPr>
          <w:trHeight w:val="1092"/>
        </w:trPr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</w:p>
        </w:tc>
        <w:tc>
          <w:tcPr>
            <w:tcW w:w="2240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Announce</w:t>
            </w:r>
          </w:p>
        </w:tc>
      </w:tr>
      <w:tr w:rsidR="007B0D9B" w:rsidTr="007B0D9B">
        <w:trPr>
          <w:trHeight w:val="1092"/>
        </w:trPr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blows</w:t>
            </w:r>
          </w:p>
        </w:tc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follow</w:t>
            </w:r>
          </w:p>
        </w:tc>
        <w:tc>
          <w:tcPr>
            <w:tcW w:w="2240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Tiny</w:t>
            </w:r>
          </w:p>
        </w:tc>
      </w:tr>
      <w:tr w:rsidR="007B0D9B" w:rsidTr="007B0D9B">
        <w:trPr>
          <w:trHeight w:val="1092"/>
        </w:trPr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alive</w:t>
            </w:r>
          </w:p>
        </w:tc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giant</w:t>
            </w:r>
          </w:p>
        </w:tc>
        <w:tc>
          <w:tcPr>
            <w:tcW w:w="2240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</w:tr>
      <w:tr w:rsidR="007B0D9B" w:rsidTr="007B0D9B">
        <w:trPr>
          <w:trHeight w:val="1092"/>
        </w:trPr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girl</w:t>
            </w:r>
          </w:p>
        </w:tc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leak</w:t>
            </w:r>
          </w:p>
        </w:tc>
        <w:tc>
          <w:tcPr>
            <w:tcW w:w="2240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drawing</w:t>
            </w:r>
          </w:p>
        </w:tc>
      </w:tr>
      <w:tr w:rsidR="007B0D9B" w:rsidTr="007B0D9B">
        <w:trPr>
          <w:trHeight w:val="1178"/>
        </w:trPr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cell</w:t>
            </w:r>
          </w:p>
        </w:tc>
        <w:tc>
          <w:tcPr>
            <w:tcW w:w="2474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look</w:t>
            </w:r>
          </w:p>
        </w:tc>
        <w:tc>
          <w:tcPr>
            <w:tcW w:w="2240" w:type="dxa"/>
          </w:tcPr>
          <w:p w:rsidR="007B0D9B" w:rsidRPr="00D80358" w:rsidRDefault="007B0D9B" w:rsidP="00BA4C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358">
              <w:rPr>
                <w:rFonts w:ascii="Times New Roman" w:hAnsi="Times New Roman" w:cs="Times New Roman"/>
                <w:sz w:val="28"/>
                <w:szCs w:val="28"/>
              </w:rPr>
              <w:t>whale</w:t>
            </w:r>
          </w:p>
        </w:tc>
      </w:tr>
    </w:tbl>
    <w:p w:rsidR="007B0D9B" w:rsidRDefault="007B0D9B" w:rsidP="007B0D9B">
      <w:pPr>
        <w:tabs>
          <w:tab w:val="left" w:pos="408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64B74" w:rsidRPr="006F74B0" w:rsidRDefault="007B0D9B" w:rsidP="007B0D9B">
      <w:pPr>
        <w:tabs>
          <w:tab w:val="left" w:pos="408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C64B74" w:rsidRPr="006F74B0" w:rsidRDefault="00C64B74" w:rsidP="00C64B7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B74" w:rsidRPr="009F4B59" w:rsidRDefault="00C64B74" w:rsidP="00C64B74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C64B74" w:rsidRPr="006F74B0" w:rsidRDefault="00C64B74" w:rsidP="00C64B7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B74" w:rsidRPr="001D0F79" w:rsidRDefault="00C64B74" w:rsidP="00C64B74">
      <w:pPr>
        <w:spacing w:after="0"/>
        <w:jc w:val="center"/>
        <w:rPr>
          <w:rFonts w:ascii="Bookman Old Style" w:eastAsia="Calibri" w:hAnsi="Bookman Old Style" w:cs="Times New Roman"/>
          <w:b/>
          <w:sz w:val="40"/>
          <w:szCs w:val="40"/>
        </w:rPr>
      </w:pPr>
      <w:r w:rsidRPr="001D0F79">
        <w:rPr>
          <w:rFonts w:ascii="Bookman Old Style" w:eastAsia="Calibri" w:hAnsi="Bookman Old Style" w:cs="Times New Roman"/>
          <w:b/>
          <w:sz w:val="40"/>
          <w:szCs w:val="40"/>
        </w:rPr>
        <w:t>COMIC STRIP</w:t>
      </w:r>
    </w:p>
    <w:p w:rsidR="00C64B74" w:rsidRPr="006F74B0" w:rsidRDefault="00C64B74" w:rsidP="00C64B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74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Objective: Able to draw different shapes of Nose</w:t>
      </w:r>
    </w:p>
    <w:p w:rsidR="00C64B74" w:rsidRPr="006F74B0" w:rsidRDefault="00C64B74" w:rsidP="00C64B7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F74B0">
        <w:rPr>
          <w:rFonts w:ascii="Times New Roman" w:eastAsia="Calibri" w:hAnsi="Times New Roman" w:cs="Times New Roman"/>
          <w:b/>
          <w:sz w:val="28"/>
          <w:szCs w:val="28"/>
        </w:rPr>
        <w:t>DRAW SOME FUNNY NOSES IN DIFFERENT SHAPES:</w:t>
      </w:r>
    </w:p>
    <w:p w:rsidR="00C64B74" w:rsidRPr="006F74B0" w:rsidRDefault="00C64B74" w:rsidP="00C64B74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0F79" w:rsidRDefault="00C64B74" w:rsidP="00C64B74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</w:t>
      </w:r>
    </w:p>
    <w:p w:rsidR="001D0F79" w:rsidRDefault="001D0F79" w:rsidP="00C64B74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1D0F79" w:rsidRDefault="001D0F79" w:rsidP="00C64B74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1D0F79" w:rsidRDefault="001D0F79" w:rsidP="00C64B74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C64B74" w:rsidRDefault="00C64B74" w:rsidP="00C64B74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8A78F2" w:rsidRDefault="008A78F2" w:rsidP="008A78F2">
      <w:pPr>
        <w:pStyle w:val="ListParagraph"/>
        <w:spacing w:after="0" w:line="276" w:lineRule="auto"/>
        <w:rPr>
          <w:rFonts w:ascii="Bookman Old Style" w:hAnsi="Bookman Old Style" w:cs="Times New Roman"/>
          <w:b/>
          <w:bCs/>
          <w:sz w:val="40"/>
          <w:szCs w:val="40"/>
        </w:rPr>
      </w:pPr>
    </w:p>
    <w:p w:rsidR="008A78F2" w:rsidRDefault="008A78F2" w:rsidP="008A78F2">
      <w:pPr>
        <w:pStyle w:val="ListParagraph"/>
        <w:spacing w:after="0" w:line="276" w:lineRule="auto"/>
        <w:rPr>
          <w:rFonts w:ascii="Bookman Old Style" w:hAnsi="Bookman Old Style" w:cs="Times New Roman"/>
          <w:b/>
          <w:bCs/>
          <w:sz w:val="40"/>
          <w:szCs w:val="40"/>
        </w:rPr>
      </w:pPr>
    </w:p>
    <w:p w:rsidR="0039272D" w:rsidRDefault="0039272D" w:rsidP="0039272D">
      <w:pPr>
        <w:pStyle w:val="ListParagraph"/>
        <w:spacing w:after="0" w:line="276" w:lineRule="auto"/>
        <w:rPr>
          <w:rFonts w:ascii="Bookman Old Style" w:hAnsi="Bookman Old Style" w:cs="Times New Roman"/>
          <w:b/>
          <w:bCs/>
          <w:sz w:val="40"/>
          <w:szCs w:val="40"/>
        </w:rPr>
      </w:pPr>
    </w:p>
    <w:p w:rsidR="00C64B74" w:rsidRPr="00E768C5" w:rsidRDefault="00C64B74" w:rsidP="00C64B74">
      <w:pPr>
        <w:pStyle w:val="ListParagraph"/>
        <w:numPr>
          <w:ilvl w:val="0"/>
          <w:numId w:val="20"/>
        </w:numPr>
        <w:spacing w:after="0" w:line="276" w:lineRule="auto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E768C5">
        <w:rPr>
          <w:rFonts w:ascii="Bookman Old Style" w:hAnsi="Bookman Old Style" w:cs="Times New Roman"/>
          <w:b/>
          <w:bCs/>
          <w:sz w:val="40"/>
          <w:szCs w:val="40"/>
        </w:rPr>
        <w:lastRenderedPageBreak/>
        <w:t>The Little Fir Tree</w:t>
      </w:r>
    </w:p>
    <w:p w:rsidR="00C64B74" w:rsidRPr="00E768C5" w:rsidRDefault="00C64B74" w:rsidP="00C64B74">
      <w:pPr>
        <w:pStyle w:val="ListParagraph"/>
        <w:spacing w:after="0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E768C5">
        <w:rPr>
          <w:rFonts w:ascii="Bookman Old Style" w:hAnsi="Bookman Old Style" w:cs="Times New Roman"/>
          <w:b/>
          <w:bCs/>
          <w:sz w:val="40"/>
          <w:szCs w:val="40"/>
        </w:rPr>
        <w:t>APPLICATION BASED WORKSHEET</w:t>
      </w:r>
    </w:p>
    <w:p w:rsidR="00C64B74" w:rsidRPr="006F74B0" w:rsidRDefault="00C64B74" w:rsidP="00C64B7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B74" w:rsidRPr="006F74B0" w:rsidRDefault="00C64B74" w:rsidP="00651D05">
      <w:pPr>
        <w:pStyle w:val="ListParagraph"/>
        <w:spacing w:after="0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6F74B0">
        <w:rPr>
          <w:rFonts w:ascii="Times New Roman" w:hAnsi="Times New Roman" w:cs="Times New Roman"/>
          <w:b/>
          <w:bCs/>
          <w:sz w:val="28"/>
          <w:szCs w:val="28"/>
        </w:rPr>
        <w:t xml:space="preserve">Objective: Able to arrange the words which are jumbled </w:t>
      </w:r>
    </w:p>
    <w:p w:rsidR="00C64B74" w:rsidRPr="006F74B0" w:rsidRDefault="00C64B74" w:rsidP="00651D05">
      <w:pPr>
        <w:pStyle w:val="ListParagraph"/>
        <w:spacing w:after="0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05" w:rsidRDefault="00651D05" w:rsidP="00651D05">
      <w:pPr>
        <w:pStyle w:val="ListParagraph"/>
        <w:spacing w:after="0"/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6F74B0">
        <w:rPr>
          <w:rFonts w:ascii="Times New Roman" w:hAnsi="Times New Roman" w:cs="Times New Roman"/>
          <w:b/>
          <w:bCs/>
          <w:sz w:val="28"/>
          <w:szCs w:val="28"/>
        </w:rPr>
        <w:t>Rearrange the jumbled words to form meaningful sentences</w:t>
      </w:r>
    </w:p>
    <w:p w:rsidR="00651D05" w:rsidRDefault="00651D05" w:rsidP="00651D05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1D05">
        <w:rPr>
          <w:rFonts w:ascii="Times New Roman" w:hAnsi="Times New Roman" w:cs="Times New Roman"/>
          <w:sz w:val="28"/>
          <w:szCs w:val="28"/>
        </w:rPr>
        <w:t xml:space="preserve"> I / to / forgot / post / the / letter.</w:t>
      </w:r>
    </w:p>
    <w:p w:rsidR="00651D05" w:rsidRDefault="00651D05" w:rsidP="00651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D05" w:rsidRPr="00651D05" w:rsidRDefault="00651D05" w:rsidP="00651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________</w:t>
      </w:r>
    </w:p>
    <w:p w:rsidR="00651D05" w:rsidRDefault="00C44930" w:rsidP="00651D05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it / let’s / till / he / comes</w:t>
      </w:r>
      <w:r w:rsidR="00651D05" w:rsidRPr="00651D05">
        <w:rPr>
          <w:rFonts w:ascii="Times New Roman" w:hAnsi="Times New Roman" w:cs="Times New Roman"/>
          <w:sz w:val="28"/>
          <w:szCs w:val="28"/>
        </w:rPr>
        <w:t>.</w:t>
      </w:r>
    </w:p>
    <w:p w:rsidR="00651D05" w:rsidRDefault="00C44930" w:rsidP="00651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D05" w:rsidRPr="00651D05" w:rsidRDefault="00651D05" w:rsidP="00651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________</w:t>
      </w:r>
    </w:p>
    <w:p w:rsidR="00651D05" w:rsidRPr="00651D05" w:rsidRDefault="00651D05" w:rsidP="00651D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D05" w:rsidRDefault="00651D05" w:rsidP="00651D0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51D05">
        <w:rPr>
          <w:rFonts w:ascii="Times New Roman" w:hAnsi="Times New Roman" w:cs="Times New Roman"/>
          <w:sz w:val="28"/>
          <w:szCs w:val="28"/>
        </w:rPr>
        <w:t>eat/goats/green/leaves.</w:t>
      </w:r>
    </w:p>
    <w:p w:rsidR="00651D05" w:rsidRDefault="00651D05" w:rsidP="00651D05">
      <w:pPr>
        <w:rPr>
          <w:rFonts w:ascii="Times New Roman" w:hAnsi="Times New Roman" w:cs="Times New Roman"/>
          <w:sz w:val="28"/>
          <w:szCs w:val="28"/>
        </w:rPr>
      </w:pPr>
    </w:p>
    <w:p w:rsidR="00651D05" w:rsidRPr="00651D05" w:rsidRDefault="00651D05" w:rsidP="00651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________</w:t>
      </w:r>
    </w:p>
    <w:p w:rsidR="00651D05" w:rsidRDefault="00651D05" w:rsidP="00651D0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51D05">
        <w:rPr>
          <w:rFonts w:ascii="Times New Roman" w:hAnsi="Times New Roman" w:cs="Times New Roman"/>
          <w:sz w:val="28"/>
          <w:szCs w:val="28"/>
        </w:rPr>
        <w:t>bus / goes / Raj / to / office / by</w:t>
      </w:r>
    </w:p>
    <w:p w:rsidR="00651D05" w:rsidRDefault="00651D05" w:rsidP="00651D05">
      <w:pPr>
        <w:rPr>
          <w:rFonts w:ascii="Times New Roman" w:hAnsi="Times New Roman" w:cs="Times New Roman"/>
          <w:sz w:val="28"/>
          <w:szCs w:val="28"/>
        </w:rPr>
      </w:pPr>
    </w:p>
    <w:p w:rsidR="00651D05" w:rsidRPr="00651D05" w:rsidRDefault="00651D05" w:rsidP="00651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________</w:t>
      </w:r>
    </w:p>
    <w:p w:rsidR="00651D05" w:rsidRPr="00651D05" w:rsidRDefault="00651D05" w:rsidP="00651D0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651D05">
        <w:rPr>
          <w:rFonts w:ascii="Times New Roman" w:hAnsi="Times New Roman" w:cs="Times New Roman"/>
          <w:sz w:val="28"/>
          <w:szCs w:val="28"/>
        </w:rPr>
        <w:t>love / eating / I / vegetables</w:t>
      </w:r>
    </w:p>
    <w:p w:rsidR="00651D05" w:rsidRDefault="00651D05" w:rsidP="00651D05">
      <w:pPr>
        <w:rPr>
          <w:rFonts w:ascii="Times New Roman" w:hAnsi="Times New Roman" w:cs="Times New Roman"/>
          <w:sz w:val="24"/>
          <w:szCs w:val="24"/>
        </w:rPr>
      </w:pPr>
    </w:p>
    <w:p w:rsidR="00651D05" w:rsidRPr="00651D05" w:rsidRDefault="00651D05" w:rsidP="00651D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________</w:t>
      </w:r>
    </w:p>
    <w:p w:rsidR="00651D05" w:rsidRPr="00651D05" w:rsidRDefault="00651D05" w:rsidP="00651D05">
      <w:pPr>
        <w:rPr>
          <w:rFonts w:ascii="Times New Roman" w:hAnsi="Times New Roman" w:cs="Times New Roman"/>
          <w:sz w:val="24"/>
          <w:szCs w:val="24"/>
        </w:rPr>
      </w:pPr>
    </w:p>
    <w:p w:rsidR="00C64B74" w:rsidRPr="006F74B0" w:rsidRDefault="00C64B74" w:rsidP="00C64B7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64B74" w:rsidRPr="006F74B0" w:rsidRDefault="00C64B74" w:rsidP="00C64B7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64B74" w:rsidRPr="009F4B59" w:rsidRDefault="00C64B74" w:rsidP="00C64B74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C64B74" w:rsidRPr="006F74B0" w:rsidRDefault="00C64B74" w:rsidP="00C64B7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64B74" w:rsidRPr="006F74B0" w:rsidRDefault="00C64B74" w:rsidP="00C64B74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51D05" w:rsidRDefault="00651D05" w:rsidP="00C64B7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05" w:rsidRDefault="00651D05" w:rsidP="00C64B7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930" w:rsidRDefault="00C44930" w:rsidP="00C44930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</w:t>
      </w:r>
    </w:p>
    <w:p w:rsidR="00C44930" w:rsidRPr="00C44930" w:rsidRDefault="00C44930" w:rsidP="00C44930">
      <w:pPr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C44930">
        <w:rPr>
          <w:rFonts w:ascii="Bookman Old Style" w:hAnsi="Bookman Old Style" w:cs="Times New Roman"/>
          <w:b/>
          <w:bCs/>
          <w:sz w:val="40"/>
          <w:szCs w:val="40"/>
        </w:rPr>
        <w:lastRenderedPageBreak/>
        <w:t>PARAGRAPH COMPREHENSION</w:t>
      </w:r>
    </w:p>
    <w:p w:rsidR="00C44930" w:rsidRPr="001604BC" w:rsidRDefault="00C44930" w:rsidP="00C449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04BC">
        <w:rPr>
          <w:rFonts w:ascii="Times New Roman" w:hAnsi="Times New Roman" w:cs="Times New Roman"/>
          <w:b/>
          <w:bCs/>
          <w:sz w:val="28"/>
          <w:szCs w:val="28"/>
        </w:rPr>
        <w:t>Objective: Able to read the paragraph and answer the questions.</w:t>
      </w:r>
    </w:p>
    <w:p w:rsidR="00C44930" w:rsidRPr="001604BC" w:rsidRDefault="00C44930" w:rsidP="00C449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04BC">
        <w:rPr>
          <w:rFonts w:ascii="Times New Roman" w:hAnsi="Times New Roman" w:cs="Times New Roman"/>
          <w:b/>
          <w:bCs/>
          <w:sz w:val="28"/>
          <w:szCs w:val="28"/>
        </w:rPr>
        <w:t>Read the paragraph given below and answer the questions that follow.</w:t>
      </w:r>
    </w:p>
    <w:p w:rsidR="00C44930" w:rsidRPr="001604BC" w:rsidRDefault="00C44930" w:rsidP="00C449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4BC">
        <w:rPr>
          <w:rFonts w:ascii="Times New Roman" w:hAnsi="Times New Roman" w:cs="Times New Roman"/>
          <w:b/>
          <w:bCs/>
          <w:sz w:val="28"/>
          <w:szCs w:val="28"/>
        </w:rPr>
        <w:t>A LOVEABLE FRIEND</w:t>
      </w:r>
    </w:p>
    <w:p w:rsidR="00C44930" w:rsidRPr="001604BC" w:rsidRDefault="00C44930" w:rsidP="00C44930">
      <w:pPr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 xml:space="preserve">      There are different breeds of dogs. One of them is the cocker spaniel. Have you seen a cocker spaniel? It has a beautiful, hairy coat that may be golden, jet black or black and white in colour. It is a lovely dog with long, drooping ears and it makes wonderful, friendly pet.</w:t>
      </w:r>
    </w:p>
    <w:p w:rsidR="00C44930" w:rsidRPr="001604BC" w:rsidRDefault="00C44930" w:rsidP="00C44930">
      <w:pPr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 xml:space="preserve">      An animal kept as pet must be cared for. Unlike a wild animal, a pet cannot go and find food, drink and shelter on its own. </w:t>
      </w:r>
    </w:p>
    <w:p w:rsidR="00C44930" w:rsidRPr="001604BC" w:rsidRDefault="00C44930" w:rsidP="00C44930">
      <w:pPr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 xml:space="preserve">       A spaniel pup is about eight weeks old when it leaves its mother for a new home. A pet pup needs three meals of milk and soft food like soaked biscuits or porridge in a day. It gradually gets used to solid food. A large bone to chew on is good for growing puppy.</w:t>
      </w:r>
    </w:p>
    <w:p w:rsidR="00C44930" w:rsidRPr="001604BC" w:rsidRDefault="00C44930" w:rsidP="00C44930">
      <w:pPr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 xml:space="preserve">      To keep healthy, a pup needs plenty of exercise. Like all puppies, a spaniel pup too is naughty and playful. However, it is so loveable that even when it runs away with your pencil or shoe, you cannot get angry with it!</w:t>
      </w:r>
    </w:p>
    <w:p w:rsidR="00C44930" w:rsidRPr="001604BC" w:rsidRDefault="00C44930" w:rsidP="00C449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04BC">
        <w:rPr>
          <w:rFonts w:ascii="Times New Roman" w:hAnsi="Times New Roman" w:cs="Times New Roman"/>
          <w:b/>
          <w:bCs/>
          <w:sz w:val="28"/>
          <w:szCs w:val="28"/>
        </w:rPr>
        <w:t>A. Answer these questions.</w:t>
      </w:r>
    </w:p>
    <w:p w:rsidR="00C44930" w:rsidRPr="001604BC" w:rsidRDefault="00C44930" w:rsidP="00C44930">
      <w:pPr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 xml:space="preserve">1. </w:t>
      </w:r>
      <w:r w:rsidR="0039272D">
        <w:rPr>
          <w:rFonts w:ascii="Times New Roman" w:hAnsi="Times New Roman" w:cs="Times New Roman"/>
          <w:sz w:val="28"/>
          <w:szCs w:val="28"/>
        </w:rPr>
        <w:t>How locker spaniels look different from other dogs?</w:t>
      </w:r>
    </w:p>
    <w:p w:rsidR="00C44930" w:rsidRPr="001604BC" w:rsidRDefault="00C44930" w:rsidP="00C44930">
      <w:pPr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</w:p>
    <w:p w:rsidR="00C44930" w:rsidRPr="001604BC" w:rsidRDefault="00C44930" w:rsidP="00C44930">
      <w:pPr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>2. Why must we care for our pets?</w:t>
      </w:r>
    </w:p>
    <w:p w:rsidR="00C44930" w:rsidRPr="001604BC" w:rsidRDefault="00C44930" w:rsidP="00C44930">
      <w:pPr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     </w:t>
      </w:r>
    </w:p>
    <w:p w:rsidR="00C44930" w:rsidRPr="001604BC" w:rsidRDefault="00C44930" w:rsidP="00C449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04BC">
        <w:rPr>
          <w:rFonts w:ascii="Times New Roman" w:hAnsi="Times New Roman" w:cs="Times New Roman"/>
          <w:b/>
          <w:bCs/>
          <w:sz w:val="28"/>
          <w:szCs w:val="28"/>
        </w:rPr>
        <w:t>B. Complete these sentences.</w:t>
      </w:r>
    </w:p>
    <w:p w:rsidR="00C44930" w:rsidRPr="001604BC" w:rsidRDefault="00C44930" w:rsidP="00C44930">
      <w:pPr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>1. The ears of a cocker spaniel are_____________________________________________________________________________________________________________</w:t>
      </w:r>
    </w:p>
    <w:p w:rsidR="00C44930" w:rsidRPr="001604BC" w:rsidRDefault="00C44930" w:rsidP="00C44930">
      <w:pPr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>2. A spaniel pup is usually eight weeks old when____________________________________________________________________________________________________________</w:t>
      </w:r>
    </w:p>
    <w:p w:rsidR="0039272D" w:rsidRDefault="0039272D" w:rsidP="00C44930">
      <w:pPr>
        <w:rPr>
          <w:rFonts w:ascii="Times New Roman" w:hAnsi="Times New Roman" w:cs="Times New Roman"/>
          <w:sz w:val="28"/>
          <w:szCs w:val="28"/>
        </w:rPr>
      </w:pPr>
    </w:p>
    <w:p w:rsidR="00C44930" w:rsidRPr="001604BC" w:rsidRDefault="00C44930" w:rsidP="00C44930">
      <w:pPr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lastRenderedPageBreak/>
        <w:t>3. A bone to chew on is_______________________________________________________</w:t>
      </w:r>
    </w:p>
    <w:p w:rsidR="00C44930" w:rsidRPr="001604BC" w:rsidRDefault="00C44930" w:rsidP="00C44930">
      <w:pPr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>4. It is impossible to get angry with a spaniel puppy because________________________________________________________________________________________________________</w:t>
      </w:r>
    </w:p>
    <w:p w:rsidR="00C44930" w:rsidRPr="001604BC" w:rsidRDefault="00C44930" w:rsidP="00C449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04BC">
        <w:rPr>
          <w:rFonts w:ascii="Times New Roman" w:hAnsi="Times New Roman" w:cs="Times New Roman"/>
          <w:b/>
          <w:bCs/>
          <w:sz w:val="28"/>
          <w:szCs w:val="28"/>
        </w:rPr>
        <w:t>C. Tick the correct answers.</w:t>
      </w:r>
    </w:p>
    <w:p w:rsidR="00C44930" w:rsidRPr="001604BC" w:rsidRDefault="00C44930" w:rsidP="00C44930">
      <w:pPr>
        <w:contextualSpacing/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 xml:space="preserve">1. A cocker spaniel makes a </w:t>
      </w:r>
    </w:p>
    <w:p w:rsidR="00C44930" w:rsidRPr="001604BC" w:rsidRDefault="00C44930" w:rsidP="00C44930">
      <w:pPr>
        <w:contextualSpacing/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>a. good watchdog.                     b. wonderful pet.</w:t>
      </w:r>
    </w:p>
    <w:p w:rsidR="00C44930" w:rsidRPr="001604BC" w:rsidRDefault="00C44930" w:rsidP="00C449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4930" w:rsidRPr="001604BC" w:rsidRDefault="00C44930" w:rsidP="00C44930">
      <w:pPr>
        <w:contextualSpacing/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 xml:space="preserve">2. A spaniel pup must stay with its mother for </w:t>
      </w:r>
    </w:p>
    <w:p w:rsidR="00C44930" w:rsidRPr="001604BC" w:rsidRDefault="00C44930" w:rsidP="00C44930">
      <w:pPr>
        <w:contextualSpacing/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>a. eight weeks.                           b. one month.</w:t>
      </w:r>
    </w:p>
    <w:p w:rsidR="00C44930" w:rsidRPr="001604BC" w:rsidRDefault="00C44930" w:rsidP="00C449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4930" w:rsidRPr="001604BC" w:rsidRDefault="00C44930" w:rsidP="00C44930">
      <w:pPr>
        <w:contextualSpacing/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>3. A cocker spaniel needs</w:t>
      </w:r>
    </w:p>
    <w:p w:rsidR="00C44930" w:rsidRPr="001604BC" w:rsidRDefault="00C44930" w:rsidP="00C44930">
      <w:pPr>
        <w:contextualSpacing/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>a. plenty of exercise                  b. children to play with</w:t>
      </w:r>
    </w:p>
    <w:p w:rsidR="00C44930" w:rsidRPr="001604BC" w:rsidRDefault="00C44930" w:rsidP="00C449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4930" w:rsidRPr="001604BC" w:rsidRDefault="00C44930" w:rsidP="00C44930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604BC">
        <w:rPr>
          <w:rFonts w:ascii="Times New Roman" w:hAnsi="Times New Roman" w:cs="Times New Roman"/>
          <w:b/>
          <w:bCs/>
          <w:sz w:val="28"/>
          <w:szCs w:val="28"/>
        </w:rPr>
        <w:t>D. Find words in the passage which mean the opposite of these words.</w:t>
      </w:r>
    </w:p>
    <w:p w:rsidR="00C44930" w:rsidRPr="001604BC" w:rsidRDefault="00C44930" w:rsidP="0039272D">
      <w:pPr>
        <w:spacing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>1. same  -</w:t>
      </w:r>
    </w:p>
    <w:p w:rsidR="00C44930" w:rsidRPr="001604BC" w:rsidRDefault="00C44930" w:rsidP="0039272D">
      <w:pPr>
        <w:spacing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>2. ugly   -</w:t>
      </w:r>
    </w:p>
    <w:p w:rsidR="00C44930" w:rsidRPr="001604BC" w:rsidRDefault="00C44930" w:rsidP="0039272D">
      <w:pPr>
        <w:spacing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>3. short  -</w:t>
      </w:r>
    </w:p>
    <w:p w:rsidR="00C44930" w:rsidRPr="001604BC" w:rsidRDefault="00C44930" w:rsidP="0039272D">
      <w:pPr>
        <w:spacing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604BC">
        <w:rPr>
          <w:rFonts w:ascii="Times New Roman" w:hAnsi="Times New Roman" w:cs="Times New Roman"/>
          <w:sz w:val="28"/>
          <w:szCs w:val="28"/>
        </w:rPr>
        <w:t>4. unhealthy -</w:t>
      </w:r>
    </w:p>
    <w:p w:rsidR="00C44930" w:rsidRPr="001604BC" w:rsidRDefault="00C44930" w:rsidP="00C44930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C44930" w:rsidRDefault="00C44930" w:rsidP="00C44930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C44930" w:rsidRDefault="00C44930" w:rsidP="00C44930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C44930" w:rsidRDefault="00C44930" w:rsidP="00C44930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C44930" w:rsidRPr="009F4B59" w:rsidRDefault="00C44930" w:rsidP="00C44930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651D05" w:rsidRDefault="00651D05" w:rsidP="00C64B7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D05" w:rsidRDefault="00651D05" w:rsidP="00C64B7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B74" w:rsidRPr="00651D05" w:rsidRDefault="00C64B74" w:rsidP="00C64B74">
      <w:pPr>
        <w:pStyle w:val="ListParagraph"/>
        <w:spacing w:after="0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651D05">
        <w:rPr>
          <w:rFonts w:ascii="Bookman Old Style" w:hAnsi="Bookman Old Style" w:cs="Times New Roman"/>
          <w:b/>
          <w:bCs/>
          <w:sz w:val="40"/>
          <w:szCs w:val="40"/>
        </w:rPr>
        <w:t>NOUN BASED WORKSHEET</w:t>
      </w:r>
    </w:p>
    <w:p w:rsidR="00C64B74" w:rsidRPr="006F74B0" w:rsidRDefault="00C64B74" w:rsidP="00C64B7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B74" w:rsidRPr="006F74B0" w:rsidRDefault="00C64B74" w:rsidP="00C64B74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74B0">
        <w:rPr>
          <w:rFonts w:ascii="Times New Roman" w:hAnsi="Times New Roman" w:cs="Times New Roman"/>
          <w:b/>
          <w:bCs/>
          <w:sz w:val="28"/>
          <w:szCs w:val="28"/>
        </w:rPr>
        <w:t>Objective: Able to understand the proper nouns in sentences.</w:t>
      </w:r>
    </w:p>
    <w:p w:rsidR="00C64B74" w:rsidRPr="006F74B0" w:rsidRDefault="00C64B74" w:rsidP="00C64B74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4B74" w:rsidRPr="006F74B0" w:rsidRDefault="00C64B74" w:rsidP="00C64B74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74B0">
        <w:rPr>
          <w:rFonts w:ascii="Times New Roman" w:hAnsi="Times New Roman" w:cs="Times New Roman"/>
          <w:b/>
          <w:bCs/>
          <w:sz w:val="28"/>
          <w:szCs w:val="28"/>
        </w:rPr>
        <w:t>Encircle the proper nouns in the following sentences</w:t>
      </w:r>
    </w:p>
    <w:p w:rsidR="00C64B74" w:rsidRPr="006F74B0" w:rsidRDefault="00C64B74" w:rsidP="00C64B74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C64B74" w:rsidRPr="006F74B0" w:rsidRDefault="00C64B74" w:rsidP="00651D05">
      <w:pPr>
        <w:pStyle w:val="ListParagraph"/>
        <w:numPr>
          <w:ilvl w:val="0"/>
          <w:numId w:val="22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6F74B0">
        <w:rPr>
          <w:rFonts w:ascii="Times New Roman" w:hAnsi="Times New Roman" w:cs="Times New Roman"/>
          <w:sz w:val="28"/>
          <w:szCs w:val="28"/>
        </w:rPr>
        <w:t>Mr. Jack is a doctor.</w:t>
      </w:r>
    </w:p>
    <w:p w:rsidR="00C64B74" w:rsidRPr="006F74B0" w:rsidRDefault="00C64B74" w:rsidP="00651D05">
      <w:pPr>
        <w:pStyle w:val="ListParagraph"/>
        <w:numPr>
          <w:ilvl w:val="0"/>
          <w:numId w:val="22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6F74B0">
        <w:rPr>
          <w:rFonts w:ascii="Times New Roman" w:hAnsi="Times New Roman" w:cs="Times New Roman"/>
          <w:sz w:val="28"/>
          <w:szCs w:val="28"/>
        </w:rPr>
        <w:t>Solomon was famous for his wisdom.</w:t>
      </w:r>
    </w:p>
    <w:p w:rsidR="00C64B74" w:rsidRPr="006F74B0" w:rsidRDefault="00C64B74" w:rsidP="00651D05">
      <w:pPr>
        <w:pStyle w:val="ListParagraph"/>
        <w:numPr>
          <w:ilvl w:val="0"/>
          <w:numId w:val="22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6F74B0">
        <w:rPr>
          <w:rFonts w:ascii="Times New Roman" w:hAnsi="Times New Roman" w:cs="Times New Roman"/>
          <w:sz w:val="28"/>
          <w:szCs w:val="28"/>
        </w:rPr>
        <w:t>The last month of the year is December.</w:t>
      </w:r>
    </w:p>
    <w:p w:rsidR="00C64B74" w:rsidRPr="006F74B0" w:rsidRDefault="00C64B74" w:rsidP="00651D05">
      <w:pPr>
        <w:pStyle w:val="ListParagraph"/>
        <w:numPr>
          <w:ilvl w:val="0"/>
          <w:numId w:val="22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6F74B0">
        <w:rPr>
          <w:rFonts w:ascii="Times New Roman" w:hAnsi="Times New Roman" w:cs="Times New Roman"/>
          <w:sz w:val="28"/>
          <w:szCs w:val="28"/>
        </w:rPr>
        <w:t>The Ramayana was written by Tulusidas.</w:t>
      </w:r>
    </w:p>
    <w:p w:rsidR="00C64B74" w:rsidRPr="006F74B0" w:rsidRDefault="00C64B74" w:rsidP="00651D05">
      <w:pPr>
        <w:pStyle w:val="ListParagraph"/>
        <w:numPr>
          <w:ilvl w:val="0"/>
          <w:numId w:val="22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6F74B0">
        <w:rPr>
          <w:rFonts w:ascii="Times New Roman" w:hAnsi="Times New Roman" w:cs="Times New Roman"/>
          <w:sz w:val="28"/>
          <w:szCs w:val="28"/>
        </w:rPr>
        <w:t>The tallest girl in my class is Tanya.</w:t>
      </w:r>
    </w:p>
    <w:p w:rsidR="00C64B74" w:rsidRPr="006F74B0" w:rsidRDefault="00C64B74" w:rsidP="00C64B74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C64B74" w:rsidRPr="006F74B0" w:rsidRDefault="00C64B74" w:rsidP="00C64B74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651D05" w:rsidRDefault="00C64B74" w:rsidP="00C64B74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 </w:t>
      </w:r>
    </w:p>
    <w:p w:rsidR="00651D05" w:rsidRDefault="00651D05" w:rsidP="00C64B74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651D05" w:rsidRDefault="00651D05" w:rsidP="00C64B74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651D05" w:rsidRDefault="00651D05" w:rsidP="00C64B74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C64B74" w:rsidRPr="009F4B59" w:rsidRDefault="00C64B74" w:rsidP="00C64B74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p w:rsidR="00C64B74" w:rsidRPr="006F74B0" w:rsidRDefault="00C64B74" w:rsidP="00C64B74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8A78F2" w:rsidRDefault="008A78F2" w:rsidP="00C64B74">
      <w:pPr>
        <w:pStyle w:val="ListParagraph"/>
        <w:spacing w:after="0"/>
        <w:ind w:left="1440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</w:p>
    <w:p w:rsidR="00C64B74" w:rsidRPr="00651D05" w:rsidRDefault="00C64B74" w:rsidP="00C64B74">
      <w:pPr>
        <w:pStyle w:val="ListParagraph"/>
        <w:spacing w:after="0"/>
        <w:ind w:left="1440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651D05">
        <w:rPr>
          <w:rFonts w:ascii="Bookman Old Style" w:hAnsi="Bookman Old Style" w:cs="Times New Roman"/>
          <w:b/>
          <w:bCs/>
          <w:sz w:val="40"/>
          <w:szCs w:val="40"/>
        </w:rPr>
        <w:lastRenderedPageBreak/>
        <w:t>PICTURE STRIP</w:t>
      </w:r>
    </w:p>
    <w:p w:rsidR="00C64B74" w:rsidRPr="006F74B0" w:rsidRDefault="00C64B74" w:rsidP="00C64B74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B74" w:rsidRPr="006F74B0" w:rsidRDefault="00C64B74" w:rsidP="00C64B74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6F74B0">
        <w:rPr>
          <w:rFonts w:ascii="Times New Roman" w:hAnsi="Times New Roman" w:cs="Times New Roman"/>
          <w:b/>
          <w:bCs/>
          <w:sz w:val="28"/>
          <w:szCs w:val="28"/>
        </w:rPr>
        <w:t>Objective: Able to collect the pictures of different trees.</w:t>
      </w:r>
    </w:p>
    <w:p w:rsidR="00C64B74" w:rsidRPr="006F74B0" w:rsidRDefault="00C64B74" w:rsidP="00C64B74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B74" w:rsidRPr="006F74B0" w:rsidRDefault="00C64B74" w:rsidP="00C64B7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74B0">
        <w:rPr>
          <w:rFonts w:ascii="Times New Roman" w:hAnsi="Times New Roman" w:cs="Times New Roman"/>
          <w:b/>
          <w:bCs/>
          <w:sz w:val="28"/>
          <w:szCs w:val="28"/>
        </w:rPr>
        <w:t xml:space="preserve">Paste </w:t>
      </w:r>
      <w:r w:rsidR="00C44930">
        <w:rPr>
          <w:rFonts w:ascii="Times New Roman" w:hAnsi="Times New Roman" w:cs="Times New Roman"/>
          <w:b/>
          <w:bCs/>
          <w:sz w:val="28"/>
          <w:szCs w:val="28"/>
        </w:rPr>
        <w:t xml:space="preserve"> or draw the pictures of different types of trees and name them.</w:t>
      </w:r>
    </w:p>
    <w:p w:rsidR="00C64B74" w:rsidRPr="006F74B0" w:rsidRDefault="00C64B74" w:rsidP="00C64B74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5047D9" w:rsidRPr="0076088A" w:rsidRDefault="005047D9" w:rsidP="005047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51D05" w:rsidRDefault="000939C8" w:rsidP="00536240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    </w:t>
      </w:r>
    </w:p>
    <w:p w:rsidR="00651D05" w:rsidRDefault="00651D05" w:rsidP="00536240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651D05" w:rsidRDefault="00651D05" w:rsidP="00536240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651D05" w:rsidRDefault="00651D05" w:rsidP="00536240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651D05" w:rsidRDefault="00651D05" w:rsidP="00536240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651D05" w:rsidRDefault="00651D05" w:rsidP="00536240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651D05" w:rsidRDefault="00651D05" w:rsidP="00536240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651D05" w:rsidRDefault="00651D05" w:rsidP="00536240">
      <w:pPr>
        <w:pStyle w:val="Default"/>
        <w:spacing w:before="720"/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</w:pPr>
    </w:p>
    <w:p w:rsidR="009F4B59" w:rsidRPr="009F4B59" w:rsidRDefault="000939C8" w:rsidP="00536240">
      <w:pPr>
        <w:pStyle w:val="Default"/>
        <w:spacing w:before="720"/>
        <w:rPr>
          <w:b/>
          <w:bCs/>
          <w:sz w:val="31"/>
          <w:szCs w:val="31"/>
        </w:rPr>
      </w:pPr>
      <w:r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 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 xml:space="preserve">DATE:  </w:t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</w:r>
      <w:r w:rsidRPr="00043E3B">
        <w:rPr>
          <w:rFonts w:ascii="Arial Unicode MS" w:eastAsia="Arial Unicode MS" w:hAnsi="Arial Unicode MS" w:cs="Arial Unicode MS"/>
          <w:b/>
          <w:bCs/>
          <w:noProof/>
          <w:sz w:val="30"/>
          <w:szCs w:val="30"/>
          <w:lang w:eastAsia="en-GB"/>
        </w:rPr>
        <w:tab/>
        <w:t>TEACHER’S SIGN:</w:t>
      </w:r>
    </w:p>
    <w:sectPr w:rsidR="009F4B59" w:rsidRPr="009F4B59" w:rsidSect="008A78F2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426" w:right="477" w:bottom="284" w:left="630" w:header="576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1E4" w:rsidRDefault="004D01E4" w:rsidP="00D51066">
      <w:pPr>
        <w:spacing w:after="0" w:line="240" w:lineRule="auto"/>
      </w:pPr>
      <w:r>
        <w:separator/>
      </w:r>
    </w:p>
  </w:endnote>
  <w:endnote w:type="continuationSeparator" w:id="1">
    <w:p w:rsidR="004D01E4" w:rsidRDefault="004D01E4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1A6619" w:rsidRDefault="00CF28C7">
        <w:pPr>
          <w:pStyle w:val="Footer"/>
          <w:jc w:val="center"/>
        </w:pPr>
        <w:r w:rsidRPr="00CF28C7">
          <w:rPr>
            <w:noProof/>
            <w:lang w:val="en-GB" w:eastAsia="en-GB" w:bidi="ta-IN"/>
          </w:rPr>
        </w:r>
        <w:r w:rsidRPr="00CF28C7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1A6619" w:rsidRDefault="001A6619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1A6619" w:rsidRDefault="001A6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1E4" w:rsidRDefault="004D01E4" w:rsidP="00D51066">
      <w:pPr>
        <w:spacing w:after="0" w:line="240" w:lineRule="auto"/>
      </w:pPr>
      <w:r>
        <w:separator/>
      </w:r>
    </w:p>
  </w:footnote>
  <w:footnote w:type="continuationSeparator" w:id="1">
    <w:p w:rsidR="004D01E4" w:rsidRDefault="004D01E4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Default="00CF28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Pr="008A78F2" w:rsidRDefault="00CF28C7" w:rsidP="008A78F2">
    <w:pPr>
      <w:pStyle w:val="Header"/>
      <w:jc w:val="center"/>
      <w:rPr>
        <w:rFonts w:ascii="Bookman Old Style" w:hAnsi="Bookman Old Style"/>
        <w:sz w:val="24"/>
        <w:szCs w:val="24"/>
      </w:rPr>
    </w:pPr>
    <w:r w:rsidRPr="00CF28C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rFonts w:ascii="Bookman Old Style" w:hAnsi="Bookman Old Style"/>
          <w:sz w:val="24"/>
          <w:szCs w:val="24"/>
        </w:rPr>
        <w:id w:val="-1394653069"/>
        <w:docPartObj>
          <w:docPartGallery w:val="Page Numbers (Top of Page)"/>
          <w:docPartUnique/>
        </w:docPartObj>
      </w:sdtPr>
      <w:sdtContent>
        <w:r w:rsidR="001A6619" w:rsidRPr="008A78F2">
          <w:rPr>
            <w:rFonts w:ascii="Bookman Old Style" w:hAnsi="Bookman Old Style"/>
            <w:b/>
            <w:bCs/>
            <w:sz w:val="24"/>
            <w:szCs w:val="24"/>
          </w:rPr>
          <w:t>[</w:t>
        </w:r>
        <w:r w:rsidRPr="008A78F2">
          <w:rPr>
            <w:rFonts w:ascii="Bookman Old Style" w:hAnsi="Bookman Old Style"/>
            <w:b/>
            <w:bCs/>
            <w:sz w:val="24"/>
            <w:szCs w:val="24"/>
          </w:rPr>
          <w:fldChar w:fldCharType="begin"/>
        </w:r>
        <w:r w:rsidR="001A6619" w:rsidRPr="008A78F2">
          <w:rPr>
            <w:rFonts w:ascii="Bookman Old Style" w:hAnsi="Bookman Old Style"/>
            <w:b/>
            <w:bCs/>
            <w:sz w:val="24"/>
            <w:szCs w:val="24"/>
          </w:rPr>
          <w:instrText xml:space="preserve"> PAGE   \* MERGEFORMAT </w:instrText>
        </w:r>
        <w:r w:rsidRPr="008A78F2">
          <w:rPr>
            <w:rFonts w:ascii="Bookman Old Style" w:hAnsi="Bookman Old Style"/>
            <w:b/>
            <w:bCs/>
            <w:sz w:val="24"/>
            <w:szCs w:val="24"/>
          </w:rPr>
          <w:fldChar w:fldCharType="separate"/>
        </w:r>
        <w:r w:rsidR="006C4862">
          <w:rPr>
            <w:rFonts w:ascii="Bookman Old Style" w:hAnsi="Bookman Old Style"/>
            <w:b/>
            <w:bCs/>
            <w:noProof/>
            <w:sz w:val="24"/>
            <w:szCs w:val="24"/>
          </w:rPr>
          <w:t>17</w:t>
        </w:r>
        <w:r w:rsidRPr="008A78F2">
          <w:rPr>
            <w:rFonts w:ascii="Bookman Old Style" w:hAnsi="Bookman Old Style"/>
            <w:b/>
            <w:bCs/>
            <w:sz w:val="24"/>
            <w:szCs w:val="24"/>
          </w:rPr>
          <w:fldChar w:fldCharType="end"/>
        </w:r>
        <w:r w:rsidR="001A6619" w:rsidRPr="008A78F2">
          <w:rPr>
            <w:rFonts w:ascii="Bookman Old Style" w:hAnsi="Bookman Old Style"/>
            <w:b/>
            <w:bCs/>
            <w:sz w:val="24"/>
            <w:szCs w:val="24"/>
          </w:rPr>
          <w:t>]</w:t>
        </w:r>
      </w:sdtContent>
    </w:sdt>
  </w:p>
  <w:p w:rsidR="001A6619" w:rsidRDefault="001A66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19" w:rsidRDefault="00CF28C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97"/>
    <w:multiLevelType w:val="hybridMultilevel"/>
    <w:tmpl w:val="0812E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3419"/>
    <w:multiLevelType w:val="hybridMultilevel"/>
    <w:tmpl w:val="97866E30"/>
    <w:lvl w:ilvl="0" w:tplc="BCF48F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8E44E5B"/>
    <w:multiLevelType w:val="hybridMultilevel"/>
    <w:tmpl w:val="8D241514"/>
    <w:lvl w:ilvl="0" w:tplc="188AA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0524"/>
    <w:multiLevelType w:val="hybridMultilevel"/>
    <w:tmpl w:val="D86C585E"/>
    <w:lvl w:ilvl="0" w:tplc="C0DA2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9107F"/>
    <w:multiLevelType w:val="hybridMultilevel"/>
    <w:tmpl w:val="05142AD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204AE"/>
    <w:multiLevelType w:val="multilevel"/>
    <w:tmpl w:val="754667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EC5A23"/>
    <w:multiLevelType w:val="hybridMultilevel"/>
    <w:tmpl w:val="108C2604"/>
    <w:lvl w:ilvl="0" w:tplc="18F24B7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10517"/>
    <w:multiLevelType w:val="hybridMultilevel"/>
    <w:tmpl w:val="AE20A946"/>
    <w:lvl w:ilvl="0" w:tplc="6B7A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97FD1"/>
    <w:multiLevelType w:val="hybridMultilevel"/>
    <w:tmpl w:val="140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031B3"/>
    <w:multiLevelType w:val="multilevel"/>
    <w:tmpl w:val="A47A7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6C0A07"/>
    <w:multiLevelType w:val="multilevel"/>
    <w:tmpl w:val="9BA6D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1D1060"/>
    <w:multiLevelType w:val="hybridMultilevel"/>
    <w:tmpl w:val="0812E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24FBF"/>
    <w:multiLevelType w:val="multilevel"/>
    <w:tmpl w:val="379A8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C5384"/>
    <w:multiLevelType w:val="hybridMultilevel"/>
    <w:tmpl w:val="62745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15CA7"/>
    <w:multiLevelType w:val="hybridMultilevel"/>
    <w:tmpl w:val="78C2148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328CF"/>
    <w:multiLevelType w:val="hybridMultilevel"/>
    <w:tmpl w:val="A7F84120"/>
    <w:lvl w:ilvl="0" w:tplc="53EE5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F96F41"/>
    <w:multiLevelType w:val="hybridMultilevel"/>
    <w:tmpl w:val="7AC6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90255"/>
    <w:multiLevelType w:val="multilevel"/>
    <w:tmpl w:val="65304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8F37C9"/>
    <w:multiLevelType w:val="hybridMultilevel"/>
    <w:tmpl w:val="43209BD8"/>
    <w:lvl w:ilvl="0" w:tplc="D8DAC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91F18"/>
    <w:multiLevelType w:val="hybridMultilevel"/>
    <w:tmpl w:val="0228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4B65"/>
    <w:multiLevelType w:val="hybridMultilevel"/>
    <w:tmpl w:val="9B0ED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92CD5"/>
    <w:multiLevelType w:val="hybridMultilevel"/>
    <w:tmpl w:val="B9348B10"/>
    <w:lvl w:ilvl="0" w:tplc="092066F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391DA7"/>
    <w:multiLevelType w:val="multilevel"/>
    <w:tmpl w:val="91B2C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3A4973"/>
    <w:multiLevelType w:val="hybridMultilevel"/>
    <w:tmpl w:val="EB38498C"/>
    <w:lvl w:ilvl="0" w:tplc="2BACD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396976"/>
    <w:multiLevelType w:val="multilevel"/>
    <w:tmpl w:val="2C18180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6"/>
  </w:num>
  <w:num w:numId="5">
    <w:abstractNumId w:val="20"/>
  </w:num>
  <w:num w:numId="6">
    <w:abstractNumId w:val="15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4"/>
  </w:num>
  <w:num w:numId="12">
    <w:abstractNumId w:val="24"/>
  </w:num>
  <w:num w:numId="13">
    <w:abstractNumId w:val="5"/>
  </w:num>
  <w:num w:numId="14">
    <w:abstractNumId w:val="18"/>
  </w:num>
  <w:num w:numId="15">
    <w:abstractNumId w:val="17"/>
  </w:num>
  <w:num w:numId="16">
    <w:abstractNumId w:val="9"/>
  </w:num>
  <w:num w:numId="17">
    <w:abstractNumId w:val="22"/>
  </w:num>
  <w:num w:numId="18">
    <w:abstractNumId w:val="10"/>
  </w:num>
  <w:num w:numId="19">
    <w:abstractNumId w:val="12"/>
  </w:num>
  <w:num w:numId="20">
    <w:abstractNumId w:val="14"/>
  </w:num>
  <w:num w:numId="21">
    <w:abstractNumId w:val="11"/>
  </w:num>
  <w:num w:numId="22">
    <w:abstractNumId w:val="23"/>
  </w:num>
  <w:num w:numId="23">
    <w:abstractNumId w:val="0"/>
  </w:num>
  <w:num w:numId="24">
    <w:abstractNumId w:val="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20037"/>
    <w:rsid w:val="0004368C"/>
    <w:rsid w:val="00043E3B"/>
    <w:rsid w:val="00057F73"/>
    <w:rsid w:val="00084E52"/>
    <w:rsid w:val="000939C8"/>
    <w:rsid w:val="000A6E01"/>
    <w:rsid w:val="000A7F38"/>
    <w:rsid w:val="000F137B"/>
    <w:rsid w:val="000F25C9"/>
    <w:rsid w:val="001037F0"/>
    <w:rsid w:val="00106CB8"/>
    <w:rsid w:val="00110696"/>
    <w:rsid w:val="00173C0E"/>
    <w:rsid w:val="00190F59"/>
    <w:rsid w:val="001A62C0"/>
    <w:rsid w:val="001A6619"/>
    <w:rsid w:val="001C24A0"/>
    <w:rsid w:val="001D0F79"/>
    <w:rsid w:val="001F4D47"/>
    <w:rsid w:val="00201981"/>
    <w:rsid w:val="00205099"/>
    <w:rsid w:val="00221263"/>
    <w:rsid w:val="00224534"/>
    <w:rsid w:val="00226D2A"/>
    <w:rsid w:val="00243C72"/>
    <w:rsid w:val="00270BF5"/>
    <w:rsid w:val="002871F3"/>
    <w:rsid w:val="002B0AB7"/>
    <w:rsid w:val="002C25B7"/>
    <w:rsid w:val="002C2732"/>
    <w:rsid w:val="002D3077"/>
    <w:rsid w:val="00312C9A"/>
    <w:rsid w:val="003135EA"/>
    <w:rsid w:val="0033129E"/>
    <w:rsid w:val="00367092"/>
    <w:rsid w:val="00371629"/>
    <w:rsid w:val="00377A9A"/>
    <w:rsid w:val="00380F82"/>
    <w:rsid w:val="00386B4D"/>
    <w:rsid w:val="0039272D"/>
    <w:rsid w:val="003A0EE4"/>
    <w:rsid w:val="003A6AE8"/>
    <w:rsid w:val="003B5762"/>
    <w:rsid w:val="003C6B6E"/>
    <w:rsid w:val="003D2CB8"/>
    <w:rsid w:val="003E186E"/>
    <w:rsid w:val="003F5118"/>
    <w:rsid w:val="003F5459"/>
    <w:rsid w:val="00407A76"/>
    <w:rsid w:val="00413B2D"/>
    <w:rsid w:val="0044416E"/>
    <w:rsid w:val="004459A8"/>
    <w:rsid w:val="00464922"/>
    <w:rsid w:val="004742B4"/>
    <w:rsid w:val="004A0807"/>
    <w:rsid w:val="004A269F"/>
    <w:rsid w:val="004B60DA"/>
    <w:rsid w:val="004D01E4"/>
    <w:rsid w:val="005047D9"/>
    <w:rsid w:val="00507D80"/>
    <w:rsid w:val="00533DE4"/>
    <w:rsid w:val="00536240"/>
    <w:rsid w:val="005403DD"/>
    <w:rsid w:val="0055308F"/>
    <w:rsid w:val="005627F8"/>
    <w:rsid w:val="0057793D"/>
    <w:rsid w:val="005A53D8"/>
    <w:rsid w:val="005B4438"/>
    <w:rsid w:val="005E37F1"/>
    <w:rsid w:val="005F7A29"/>
    <w:rsid w:val="00611A64"/>
    <w:rsid w:val="00634902"/>
    <w:rsid w:val="00637536"/>
    <w:rsid w:val="0064425A"/>
    <w:rsid w:val="00651D05"/>
    <w:rsid w:val="006C4862"/>
    <w:rsid w:val="006D68E3"/>
    <w:rsid w:val="006E2FED"/>
    <w:rsid w:val="006E4800"/>
    <w:rsid w:val="006E70BC"/>
    <w:rsid w:val="00722905"/>
    <w:rsid w:val="007416C9"/>
    <w:rsid w:val="0077344D"/>
    <w:rsid w:val="007824AC"/>
    <w:rsid w:val="0079663C"/>
    <w:rsid w:val="007A4CCF"/>
    <w:rsid w:val="007B0D9B"/>
    <w:rsid w:val="007C52D0"/>
    <w:rsid w:val="007D0C4E"/>
    <w:rsid w:val="007E4350"/>
    <w:rsid w:val="0080590C"/>
    <w:rsid w:val="00807CEC"/>
    <w:rsid w:val="008341FE"/>
    <w:rsid w:val="00847153"/>
    <w:rsid w:val="00857070"/>
    <w:rsid w:val="00864D5E"/>
    <w:rsid w:val="0087727D"/>
    <w:rsid w:val="00882023"/>
    <w:rsid w:val="00883B3B"/>
    <w:rsid w:val="008A1072"/>
    <w:rsid w:val="008A1878"/>
    <w:rsid w:val="008A78F2"/>
    <w:rsid w:val="008D3039"/>
    <w:rsid w:val="008D595F"/>
    <w:rsid w:val="008E67E1"/>
    <w:rsid w:val="00903865"/>
    <w:rsid w:val="00906385"/>
    <w:rsid w:val="00912DB6"/>
    <w:rsid w:val="009459D4"/>
    <w:rsid w:val="00945DAB"/>
    <w:rsid w:val="00966965"/>
    <w:rsid w:val="00966ABF"/>
    <w:rsid w:val="00977A5B"/>
    <w:rsid w:val="0099413A"/>
    <w:rsid w:val="009B37F5"/>
    <w:rsid w:val="009B7424"/>
    <w:rsid w:val="009D7230"/>
    <w:rsid w:val="009E320D"/>
    <w:rsid w:val="009F4B59"/>
    <w:rsid w:val="009F535D"/>
    <w:rsid w:val="00A03934"/>
    <w:rsid w:val="00A304FC"/>
    <w:rsid w:val="00A439D7"/>
    <w:rsid w:val="00A44EA2"/>
    <w:rsid w:val="00A52761"/>
    <w:rsid w:val="00A52FF1"/>
    <w:rsid w:val="00A55D09"/>
    <w:rsid w:val="00A80A47"/>
    <w:rsid w:val="00AB1AC2"/>
    <w:rsid w:val="00AF3F24"/>
    <w:rsid w:val="00AF4BBA"/>
    <w:rsid w:val="00AF7A0E"/>
    <w:rsid w:val="00B02B31"/>
    <w:rsid w:val="00B0737A"/>
    <w:rsid w:val="00B17AD5"/>
    <w:rsid w:val="00B50901"/>
    <w:rsid w:val="00B517B4"/>
    <w:rsid w:val="00B62B5E"/>
    <w:rsid w:val="00B9716D"/>
    <w:rsid w:val="00BC3B97"/>
    <w:rsid w:val="00BC524E"/>
    <w:rsid w:val="00BD7980"/>
    <w:rsid w:val="00BE0970"/>
    <w:rsid w:val="00BF1E79"/>
    <w:rsid w:val="00C22AFF"/>
    <w:rsid w:val="00C3301E"/>
    <w:rsid w:val="00C40BEB"/>
    <w:rsid w:val="00C44930"/>
    <w:rsid w:val="00C56902"/>
    <w:rsid w:val="00C64B74"/>
    <w:rsid w:val="00C70177"/>
    <w:rsid w:val="00C711B0"/>
    <w:rsid w:val="00C76F72"/>
    <w:rsid w:val="00C93C8B"/>
    <w:rsid w:val="00CB3C87"/>
    <w:rsid w:val="00CB64E0"/>
    <w:rsid w:val="00CC3C44"/>
    <w:rsid w:val="00CC511E"/>
    <w:rsid w:val="00CF28C7"/>
    <w:rsid w:val="00CF2F78"/>
    <w:rsid w:val="00CF4DF3"/>
    <w:rsid w:val="00CF52E5"/>
    <w:rsid w:val="00D43FBE"/>
    <w:rsid w:val="00D51066"/>
    <w:rsid w:val="00D72932"/>
    <w:rsid w:val="00D87079"/>
    <w:rsid w:val="00D87D84"/>
    <w:rsid w:val="00D91CF0"/>
    <w:rsid w:val="00DA4847"/>
    <w:rsid w:val="00DB0CF8"/>
    <w:rsid w:val="00DC5609"/>
    <w:rsid w:val="00E15D52"/>
    <w:rsid w:val="00E27C91"/>
    <w:rsid w:val="00E56167"/>
    <w:rsid w:val="00E768C5"/>
    <w:rsid w:val="00E77128"/>
    <w:rsid w:val="00E80ADF"/>
    <w:rsid w:val="00E82B4D"/>
    <w:rsid w:val="00E953BD"/>
    <w:rsid w:val="00EA6625"/>
    <w:rsid w:val="00EC247D"/>
    <w:rsid w:val="00EE11F4"/>
    <w:rsid w:val="00EE1879"/>
    <w:rsid w:val="00EE1F35"/>
    <w:rsid w:val="00EE3F73"/>
    <w:rsid w:val="00F00F22"/>
    <w:rsid w:val="00F0228D"/>
    <w:rsid w:val="00F3551A"/>
    <w:rsid w:val="00F54E33"/>
    <w:rsid w:val="00F764EA"/>
    <w:rsid w:val="00FB2EDF"/>
    <w:rsid w:val="00FD517D"/>
    <w:rsid w:val="00FE2F78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0310-8461-4781-9F48-2BB3A061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31</cp:revision>
  <cp:lastPrinted>2019-07-06T08:04:00Z</cp:lastPrinted>
  <dcterms:created xsi:type="dcterms:W3CDTF">2019-06-26T06:36:00Z</dcterms:created>
  <dcterms:modified xsi:type="dcterms:W3CDTF">2019-07-06T08:15:00Z</dcterms:modified>
</cp:coreProperties>
</file>